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9960" w14:textId="04D916BF" w:rsidR="00CA3A46" w:rsidRPr="00A7564A" w:rsidRDefault="00C210CA" w:rsidP="00FA54AE">
      <w:pPr>
        <w:pStyle w:val="Heading1"/>
        <w:rPr>
          <w:rStyle w:val="Hyperlink"/>
          <w:color w:val="auto"/>
          <w:sz w:val="40"/>
          <w:szCs w:val="40"/>
        </w:rPr>
      </w:pPr>
      <w:r w:rsidRPr="00A7564A">
        <w:rPr>
          <w:color w:val="auto"/>
          <w:sz w:val="40"/>
          <w:szCs w:val="40"/>
        </w:rPr>
        <w:fldChar w:fldCharType="begin"/>
      </w:r>
      <w:r w:rsidR="00B84D6D">
        <w:rPr>
          <w:color w:val="auto"/>
          <w:sz w:val="40"/>
          <w:szCs w:val="40"/>
        </w:rPr>
        <w:instrText>HYPERLINK "E:\\register form 2020"</w:instrText>
      </w:r>
      <w:r w:rsidR="00B84D6D" w:rsidRPr="00A7564A">
        <w:rPr>
          <w:color w:val="auto"/>
          <w:sz w:val="40"/>
          <w:szCs w:val="40"/>
        </w:rPr>
      </w:r>
      <w:r w:rsidRPr="00A7564A">
        <w:rPr>
          <w:color w:val="auto"/>
          <w:sz w:val="40"/>
          <w:szCs w:val="40"/>
        </w:rPr>
        <w:fldChar w:fldCharType="separate"/>
      </w:r>
      <w:r w:rsidR="0072180E" w:rsidRPr="00A7564A">
        <w:rPr>
          <w:rStyle w:val="Hyperlink"/>
          <w:color w:val="auto"/>
          <w:sz w:val="40"/>
          <w:szCs w:val="40"/>
        </w:rPr>
        <w:t>Sacred Heart Parish School of Religion</w:t>
      </w:r>
    </w:p>
    <w:p w14:paraId="2D6CD9A8" w14:textId="648D2A97" w:rsidR="00FF4AA5" w:rsidRPr="00A7564A" w:rsidRDefault="00FF4AA5" w:rsidP="00EA3199">
      <w:pPr>
        <w:pStyle w:val="NoSpacing"/>
        <w:rPr>
          <w:rStyle w:val="Hyperlink"/>
          <w:b/>
          <w:bCs/>
          <w:color w:val="auto"/>
          <w:sz w:val="36"/>
          <w:szCs w:val="36"/>
          <w:lang w:val="es-MX"/>
        </w:rPr>
      </w:pPr>
      <w:r w:rsidRPr="00A7564A">
        <w:rPr>
          <w:rStyle w:val="Hyperlink"/>
          <w:b/>
          <w:bCs/>
          <w:color w:val="auto"/>
          <w:sz w:val="36"/>
          <w:szCs w:val="36"/>
          <w:lang w:val="es-MX"/>
        </w:rPr>
        <w:t>REGISTRATION FORM</w:t>
      </w:r>
      <w:r w:rsidR="008740F0" w:rsidRPr="00A7564A">
        <w:rPr>
          <w:rStyle w:val="Hyperlink"/>
          <w:b/>
          <w:bCs/>
          <w:color w:val="auto"/>
          <w:sz w:val="36"/>
          <w:szCs w:val="36"/>
          <w:lang w:val="es-MX"/>
        </w:rPr>
        <w:t xml:space="preserve"> </w:t>
      </w:r>
      <w:r w:rsidR="00B84D6D">
        <w:rPr>
          <w:rStyle w:val="Hyperlink"/>
          <w:b/>
          <w:bCs/>
          <w:color w:val="auto"/>
          <w:sz w:val="36"/>
          <w:szCs w:val="36"/>
          <w:lang w:val="es-MX"/>
        </w:rPr>
        <w:t>2021-2022</w:t>
      </w:r>
    </w:p>
    <w:p w14:paraId="43E6DD72" w14:textId="71B8F2A6" w:rsidR="00FF4AA5" w:rsidRPr="00A7564A" w:rsidRDefault="00E41BC8" w:rsidP="00EA3199">
      <w:pPr>
        <w:pStyle w:val="NoSpacing"/>
        <w:rPr>
          <w:rStyle w:val="Hyperlink"/>
          <w:b/>
          <w:bCs/>
          <w:color w:val="auto"/>
          <w:sz w:val="28"/>
          <w:szCs w:val="28"/>
          <w:lang w:val="es-MX"/>
        </w:rPr>
      </w:pPr>
      <w:r w:rsidRPr="00A7564A">
        <w:rPr>
          <w:rStyle w:val="Hyperlink"/>
          <w:b/>
          <w:bCs/>
          <w:color w:val="auto"/>
          <w:sz w:val="28"/>
          <w:szCs w:val="28"/>
          <w:lang w:val="es-MX"/>
        </w:rPr>
        <w:t>(</w:t>
      </w:r>
      <w:r w:rsidR="00EF6697" w:rsidRPr="00A7564A">
        <w:rPr>
          <w:rStyle w:val="Hyperlink"/>
          <w:b/>
          <w:bCs/>
          <w:color w:val="auto"/>
          <w:sz w:val="28"/>
          <w:szCs w:val="28"/>
          <w:lang w:val="es-MX"/>
        </w:rPr>
        <w:t>FORMULARIO DE</w:t>
      </w:r>
      <w:r w:rsidRPr="00A7564A">
        <w:rPr>
          <w:rStyle w:val="Hyperlink"/>
          <w:b/>
          <w:bCs/>
          <w:color w:val="auto"/>
          <w:sz w:val="28"/>
          <w:szCs w:val="28"/>
          <w:lang w:val="es-MX"/>
        </w:rPr>
        <w:t xml:space="preserve"> INSCRIPCIÓ</w:t>
      </w:r>
      <w:r w:rsidR="00FF4AA5" w:rsidRPr="00A7564A">
        <w:rPr>
          <w:rStyle w:val="Hyperlink"/>
          <w:b/>
          <w:bCs/>
          <w:color w:val="auto"/>
          <w:sz w:val="28"/>
          <w:szCs w:val="28"/>
          <w:lang w:val="es-MX"/>
        </w:rPr>
        <w:t>N</w:t>
      </w:r>
      <w:r w:rsidRPr="00A7564A">
        <w:rPr>
          <w:rStyle w:val="Hyperlink"/>
          <w:b/>
          <w:bCs/>
          <w:color w:val="auto"/>
          <w:sz w:val="28"/>
          <w:szCs w:val="28"/>
          <w:lang w:val="es-MX"/>
        </w:rPr>
        <w:t xml:space="preserve"> </w:t>
      </w:r>
      <w:r w:rsidR="00B84D6D">
        <w:rPr>
          <w:rStyle w:val="Hyperlink"/>
          <w:b/>
          <w:bCs/>
          <w:color w:val="auto"/>
          <w:sz w:val="28"/>
          <w:szCs w:val="28"/>
          <w:lang w:val="es-MX"/>
        </w:rPr>
        <w:t>2021-2022</w:t>
      </w:r>
    </w:p>
    <w:p w14:paraId="13E9FF5E" w14:textId="77777777" w:rsidR="00DF4BB8" w:rsidRPr="00B84D6D" w:rsidRDefault="00DF4BB8" w:rsidP="00EA3199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2075203A" w14:textId="40FF0EDD" w:rsidR="00DF4BB8" w:rsidRPr="00A7564A" w:rsidRDefault="000745D5" w:rsidP="00EA3199">
      <w:pPr>
        <w:pStyle w:val="NoSpacing"/>
        <w:jc w:val="both"/>
        <w:rPr>
          <w:rStyle w:val="Hyperlink"/>
          <w:b/>
          <w:bCs/>
          <w:color w:val="auto"/>
          <w:sz w:val="24"/>
          <w:szCs w:val="24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>Date____________________</w:t>
      </w:r>
      <w:r w:rsidR="0057307D" w:rsidRPr="00A7564A">
        <w:rPr>
          <w:rStyle w:val="Hyperlink"/>
          <w:b/>
          <w:bCs/>
          <w:color w:val="auto"/>
          <w:sz w:val="24"/>
          <w:szCs w:val="24"/>
        </w:rPr>
        <w:t xml:space="preserve">  </w:t>
      </w:r>
    </w:p>
    <w:p w14:paraId="7DF7A561" w14:textId="7E35C576" w:rsidR="00EA3199" w:rsidRPr="00A7564A" w:rsidRDefault="00EA3199" w:rsidP="00EA3199">
      <w:pPr>
        <w:pStyle w:val="NoSpacing"/>
        <w:jc w:val="both"/>
        <w:rPr>
          <w:rStyle w:val="Hyperlink"/>
          <w:b/>
          <w:bCs/>
          <w:color w:val="auto"/>
          <w:sz w:val="24"/>
          <w:szCs w:val="24"/>
        </w:rPr>
      </w:pPr>
      <w:proofErr w:type="spellStart"/>
      <w:r w:rsidRPr="00B84D6D">
        <w:rPr>
          <w:rStyle w:val="Hyperlink"/>
          <w:b/>
          <w:bCs/>
          <w:color w:val="auto"/>
          <w:sz w:val="24"/>
          <w:szCs w:val="24"/>
        </w:rPr>
        <w:t>Fecha</w:t>
      </w:r>
      <w:proofErr w:type="spellEnd"/>
      <w:r w:rsidR="00B47491" w:rsidRPr="00B84D6D">
        <w:rPr>
          <w:rStyle w:val="Hyperlink"/>
          <w:b/>
          <w:bCs/>
          <w:color w:val="auto"/>
          <w:sz w:val="24"/>
          <w:szCs w:val="24"/>
        </w:rPr>
        <w:t>___________________</w:t>
      </w:r>
    </w:p>
    <w:p w14:paraId="22F37A98" w14:textId="1F71CDE6" w:rsidR="005A60B7" w:rsidRPr="00B84D6D" w:rsidRDefault="005A60B7" w:rsidP="000354F0">
      <w:pPr>
        <w:pStyle w:val="NoSpacing"/>
        <w:jc w:val="both"/>
        <w:rPr>
          <w:rStyle w:val="Hyperlink"/>
          <w:b/>
          <w:bCs/>
          <w:color w:val="auto"/>
          <w:sz w:val="24"/>
          <w:szCs w:val="24"/>
        </w:rPr>
      </w:pPr>
      <w:proofErr w:type="spellStart"/>
      <w:r w:rsidRPr="00B84D6D">
        <w:rPr>
          <w:rStyle w:val="Hyperlink"/>
          <w:b/>
          <w:bCs/>
          <w:color w:val="auto"/>
          <w:sz w:val="24"/>
          <w:szCs w:val="24"/>
        </w:rPr>
        <w:t>Student’Name</w:t>
      </w:r>
      <w:proofErr w:type="spellEnd"/>
      <w:r w:rsidRPr="00B84D6D">
        <w:rPr>
          <w:rStyle w:val="Hyperlink"/>
          <w:b/>
          <w:bCs/>
          <w:color w:val="auto"/>
          <w:sz w:val="24"/>
          <w:szCs w:val="24"/>
        </w:rPr>
        <w:t>__________________________________</w:t>
      </w:r>
      <w:r w:rsidR="000354F0" w:rsidRPr="00B84D6D">
        <w:rPr>
          <w:rStyle w:val="Hyperlink"/>
          <w:b/>
          <w:bCs/>
          <w:color w:val="auto"/>
          <w:sz w:val="24"/>
          <w:szCs w:val="24"/>
        </w:rPr>
        <w:t>________</w:t>
      </w:r>
      <w:r w:rsidRPr="00B84D6D">
        <w:rPr>
          <w:rStyle w:val="Hyperlink"/>
          <w:b/>
          <w:bCs/>
          <w:color w:val="auto"/>
          <w:sz w:val="24"/>
          <w:szCs w:val="24"/>
        </w:rPr>
        <w:t xml:space="preserve">   Male/Female____________</w:t>
      </w:r>
    </w:p>
    <w:p w14:paraId="18367336" w14:textId="7F24A28A" w:rsidR="005A60B7" w:rsidRPr="00A7564A" w:rsidRDefault="005A60B7" w:rsidP="000354F0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Nombre del Estudiante                                                                            </w:t>
      </w:r>
      <w:r w:rsidR="000354F0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  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Sexo</w:t>
      </w:r>
      <w:r w:rsidR="00F5510E">
        <w:rPr>
          <w:rStyle w:val="Hyperlink"/>
          <w:b/>
          <w:bCs/>
          <w:color w:val="auto"/>
          <w:sz w:val="24"/>
          <w:szCs w:val="24"/>
          <w:lang w:val="es-ES"/>
        </w:rPr>
        <w:t>________________</w:t>
      </w:r>
    </w:p>
    <w:p w14:paraId="2DC58E81" w14:textId="334D9F94" w:rsidR="005A60B7" w:rsidRPr="00A7564A" w:rsidRDefault="005A60B7" w:rsidP="00DF4BB8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proofErr w:type="spellStart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Address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_________________</w:t>
      </w:r>
      <w:r w:rsidR="00B13A07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City 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_____________________</w:t>
      </w:r>
      <w:proofErr w:type="spellStart"/>
      <w:r w:rsidR="00DF4BB8" w:rsidRPr="00A7564A">
        <w:rPr>
          <w:rStyle w:val="Hyperlink"/>
          <w:b/>
          <w:bCs/>
          <w:color w:val="auto"/>
          <w:sz w:val="24"/>
          <w:szCs w:val="24"/>
          <w:lang w:val="es-MX"/>
        </w:rPr>
        <w:t>State</w:t>
      </w:r>
      <w:proofErr w:type="spellEnd"/>
      <w:r w:rsidR="00DF4BB8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_____</w:t>
      </w:r>
      <w:proofErr w:type="gramStart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_</w:t>
      </w:r>
      <w:r w:rsidR="00DF4BB8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 Zi</w:t>
      </w:r>
      <w:proofErr w:type="gramEnd"/>
      <w:r w:rsidR="00DF4BB8" w:rsidRPr="00A7564A">
        <w:rPr>
          <w:rStyle w:val="Hyperlink"/>
          <w:b/>
          <w:bCs/>
          <w:color w:val="auto"/>
          <w:sz w:val="24"/>
          <w:szCs w:val="24"/>
          <w:lang w:val="es-MX"/>
        </w:rPr>
        <w:t>p:_____________</w:t>
      </w:r>
      <w:r w:rsidR="00F5510E">
        <w:rPr>
          <w:rStyle w:val="Hyperlink"/>
          <w:b/>
          <w:bCs/>
          <w:color w:val="auto"/>
          <w:sz w:val="24"/>
          <w:szCs w:val="24"/>
          <w:lang w:val="es-MX"/>
        </w:rPr>
        <w:t>__</w:t>
      </w:r>
      <w:r w:rsidR="00DF4BB8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</w:t>
      </w:r>
    </w:p>
    <w:p w14:paraId="62AEC5C3" w14:textId="1F9F5227" w:rsidR="005A60B7" w:rsidRPr="00A7564A" w:rsidRDefault="005A60B7" w:rsidP="00C210CA">
      <w:pPr>
        <w:pStyle w:val="NoSpacing"/>
        <w:jc w:val="left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Domicilio</w:t>
      </w:r>
      <w:r w:rsidR="00B13A07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                          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Ciudad                                        Estado         Código postal</w:t>
      </w:r>
      <w:r w:rsidR="00F5510E">
        <w:rPr>
          <w:rStyle w:val="Hyperlink"/>
          <w:b/>
          <w:bCs/>
          <w:color w:val="auto"/>
          <w:sz w:val="24"/>
          <w:szCs w:val="24"/>
          <w:lang w:val="es-MX"/>
        </w:rPr>
        <w:t>_________</w:t>
      </w:r>
    </w:p>
    <w:p w14:paraId="3C4351B2" w14:textId="46AA0320" w:rsidR="00E709CD" w:rsidRPr="00A7564A" w:rsidRDefault="000354F0" w:rsidP="000354F0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Email_________________________________________</w:t>
      </w:r>
      <w:r w:rsidR="00B47491">
        <w:rPr>
          <w:rStyle w:val="Hyperlink"/>
          <w:b/>
          <w:bCs/>
          <w:color w:val="auto"/>
          <w:sz w:val="24"/>
          <w:szCs w:val="24"/>
          <w:lang w:val="es-ES"/>
        </w:rPr>
        <w:t>_____________________________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  </w:t>
      </w:r>
    </w:p>
    <w:p w14:paraId="7F6C0896" w14:textId="5A64B358" w:rsidR="000354F0" w:rsidRPr="00A7564A" w:rsidRDefault="006A55BB" w:rsidP="000354F0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C</w:t>
      </w:r>
      <w:r w:rsidR="000354F0" w:rsidRPr="00A7564A">
        <w:rPr>
          <w:rStyle w:val="Hyperlink"/>
          <w:b/>
          <w:bCs/>
          <w:color w:val="auto"/>
          <w:sz w:val="24"/>
          <w:szCs w:val="24"/>
          <w:lang w:val="es-ES"/>
        </w:rPr>
        <w:t>orreo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Electr</w:t>
      </w:r>
      <w:r w:rsidR="00E709CD" w:rsidRPr="00A7564A">
        <w:rPr>
          <w:rStyle w:val="Hyperlink"/>
          <w:b/>
          <w:bCs/>
          <w:color w:val="auto"/>
          <w:sz w:val="24"/>
          <w:szCs w:val="24"/>
          <w:lang w:val="es-ES"/>
        </w:rPr>
        <w:t>ónico</w:t>
      </w:r>
      <w:r w:rsidR="00B47491">
        <w:rPr>
          <w:rStyle w:val="Hyperlink"/>
          <w:b/>
          <w:bCs/>
          <w:color w:val="auto"/>
          <w:sz w:val="24"/>
          <w:szCs w:val="24"/>
          <w:lang w:val="es-ES"/>
        </w:rPr>
        <w:t>____________________________________________________________</w:t>
      </w:r>
      <w:r w:rsidR="000354F0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</w:t>
      </w:r>
    </w:p>
    <w:p w14:paraId="7856648C" w14:textId="77777777" w:rsidR="00067D8B" w:rsidRPr="00A7564A" w:rsidRDefault="006F1236" w:rsidP="000C279F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PHONE # ___________________</w:t>
      </w:r>
      <w:r w:rsidR="00167849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___       </w:t>
      </w:r>
      <w:proofErr w:type="spellStart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Emergency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  </w:t>
      </w:r>
      <w:proofErr w:type="spellStart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phone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# _________________________</w:t>
      </w:r>
    </w:p>
    <w:p w14:paraId="3A46694C" w14:textId="3C683CF8" w:rsidR="000C279F" w:rsidRPr="00A7564A" w:rsidRDefault="006F1236" w:rsidP="000C279F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Número telefónico                                      Numero de Emergencia </w:t>
      </w:r>
    </w:p>
    <w:p w14:paraId="0A3CAE63" w14:textId="4E55D264" w:rsidR="00067D8B" w:rsidRPr="00B84D6D" w:rsidRDefault="00167849" w:rsidP="003F45F0">
      <w:pPr>
        <w:pStyle w:val="NoSpacing"/>
        <w:jc w:val="both"/>
        <w:rPr>
          <w:rStyle w:val="Hyperlink"/>
          <w:b/>
          <w:bCs/>
          <w:color w:val="auto"/>
          <w:sz w:val="24"/>
          <w:szCs w:val="24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>Birthdate_____________</w:t>
      </w:r>
      <w:proofErr w:type="gramStart"/>
      <w:r w:rsidRPr="00B84D6D">
        <w:rPr>
          <w:rStyle w:val="Hyperlink"/>
          <w:b/>
          <w:bCs/>
          <w:color w:val="auto"/>
          <w:sz w:val="24"/>
          <w:szCs w:val="24"/>
        </w:rPr>
        <w:t xml:space="preserve">_  </w:t>
      </w:r>
      <w:r w:rsidR="003F45F0" w:rsidRPr="00B84D6D">
        <w:rPr>
          <w:rStyle w:val="Hyperlink"/>
          <w:b/>
          <w:bCs/>
          <w:color w:val="auto"/>
          <w:sz w:val="24"/>
          <w:szCs w:val="24"/>
        </w:rPr>
        <w:t>Grad</w:t>
      </w:r>
      <w:proofErr w:type="gramEnd"/>
      <w:r w:rsidR="003F45F0" w:rsidRPr="00B84D6D">
        <w:rPr>
          <w:rStyle w:val="Hyperlink"/>
          <w:b/>
          <w:bCs/>
          <w:color w:val="auto"/>
          <w:sz w:val="24"/>
          <w:szCs w:val="24"/>
        </w:rPr>
        <w:t xml:space="preserve">e in public </w:t>
      </w:r>
      <w:r w:rsidR="00067D8B" w:rsidRPr="00B84D6D">
        <w:rPr>
          <w:rStyle w:val="Hyperlink"/>
          <w:b/>
          <w:bCs/>
          <w:color w:val="auto"/>
          <w:sz w:val="24"/>
          <w:szCs w:val="24"/>
        </w:rPr>
        <w:t>school (August 202</w:t>
      </w:r>
      <w:r w:rsidR="00B84D6D">
        <w:rPr>
          <w:rStyle w:val="Hyperlink"/>
          <w:b/>
          <w:bCs/>
          <w:color w:val="auto"/>
          <w:sz w:val="24"/>
          <w:szCs w:val="24"/>
        </w:rPr>
        <w:t>1</w:t>
      </w:r>
      <w:r w:rsidR="00067D8B" w:rsidRPr="00B84D6D">
        <w:rPr>
          <w:rStyle w:val="Hyperlink"/>
          <w:b/>
          <w:bCs/>
          <w:color w:val="auto"/>
          <w:sz w:val="24"/>
          <w:szCs w:val="24"/>
        </w:rPr>
        <w:t>) ___Name of school_______</w:t>
      </w:r>
    </w:p>
    <w:p w14:paraId="49B491BA" w14:textId="77426EBB" w:rsidR="000C279F" w:rsidRPr="00A7564A" w:rsidRDefault="00067D8B" w:rsidP="003F45F0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 xml:space="preserve"> 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Fecha de Nacimiento           Grado </w:t>
      </w:r>
      <w:r w:rsidR="00167849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en la escuela desde </w:t>
      </w:r>
      <w:r w:rsidR="000C279F" w:rsidRPr="00A7564A">
        <w:rPr>
          <w:rStyle w:val="Hyperlink"/>
          <w:b/>
          <w:bCs/>
          <w:color w:val="auto"/>
          <w:sz w:val="24"/>
          <w:szCs w:val="24"/>
          <w:lang w:val="es-ES"/>
        </w:rPr>
        <w:t>(</w:t>
      </w:r>
      <w:r w:rsidR="00167849" w:rsidRPr="00A7564A">
        <w:rPr>
          <w:rStyle w:val="Hyperlink"/>
          <w:b/>
          <w:bCs/>
          <w:color w:val="auto"/>
          <w:sz w:val="24"/>
          <w:szCs w:val="24"/>
          <w:lang w:val="es-ES"/>
        </w:rPr>
        <w:t>AGOSTO, 202</w:t>
      </w:r>
      <w:r w:rsidR="00B84D6D">
        <w:rPr>
          <w:rStyle w:val="Hyperlink"/>
          <w:b/>
          <w:bCs/>
          <w:color w:val="auto"/>
          <w:sz w:val="24"/>
          <w:szCs w:val="24"/>
          <w:lang w:val="es-ES"/>
        </w:rPr>
        <w:t>1</w:t>
      </w:r>
      <w:r w:rsidR="00167849" w:rsidRPr="00A7564A">
        <w:rPr>
          <w:rStyle w:val="Hyperlink"/>
          <w:b/>
          <w:bCs/>
          <w:color w:val="auto"/>
          <w:sz w:val="24"/>
          <w:szCs w:val="24"/>
          <w:lang w:val="es-ES"/>
        </w:rPr>
        <w:t>)    Nombre de Escuela</w:t>
      </w:r>
    </w:p>
    <w:p w14:paraId="29723DDF" w14:textId="77777777" w:rsidR="00503D7C" w:rsidRPr="00A7564A" w:rsidRDefault="00503D7C" w:rsidP="00503D7C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 xml:space="preserve">STUDENTS’S FIRST YEAR IN RELIGION CLASSES? 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YES_____ NO_____</w:t>
      </w:r>
    </w:p>
    <w:p w14:paraId="1EBC4CBC" w14:textId="59D04006" w:rsidR="00503D7C" w:rsidRPr="00A7564A" w:rsidRDefault="00503D7C" w:rsidP="00503D7C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Primer Año en las clases de Religión                               Si                No</w:t>
      </w:r>
      <w:r w:rsidR="00F5510E">
        <w:rPr>
          <w:rStyle w:val="Hyperlink"/>
          <w:b/>
          <w:bCs/>
          <w:color w:val="auto"/>
          <w:sz w:val="24"/>
          <w:szCs w:val="24"/>
          <w:lang w:val="es-ES"/>
        </w:rPr>
        <w:t>____</w:t>
      </w:r>
    </w:p>
    <w:p w14:paraId="079FE3E1" w14:textId="77777777" w:rsidR="00773B07" w:rsidRPr="00A7564A" w:rsidRDefault="00773B07" w:rsidP="00773B07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 xml:space="preserve">Attend Religion Education this past year?          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Yes _____ No______</w:t>
      </w:r>
    </w:p>
    <w:p w14:paraId="17F50AA1" w14:textId="745D1102" w:rsidR="00773B07" w:rsidRPr="00B84D6D" w:rsidRDefault="00773B07" w:rsidP="00503D7C">
      <w:pPr>
        <w:pStyle w:val="NoSpacing"/>
        <w:jc w:val="both"/>
        <w:rPr>
          <w:rStyle w:val="Hyperlink"/>
          <w:b/>
          <w:bCs/>
          <w:color w:val="auto"/>
          <w:sz w:val="24"/>
          <w:szCs w:val="24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¿Asistió a la clase de religiosa en año pasado?    </w:t>
      </w:r>
      <w:proofErr w:type="spellStart"/>
      <w:r w:rsidRPr="00B84D6D">
        <w:rPr>
          <w:rStyle w:val="Hyperlink"/>
          <w:b/>
          <w:bCs/>
          <w:color w:val="auto"/>
          <w:sz w:val="24"/>
          <w:szCs w:val="24"/>
        </w:rPr>
        <w:t>si</w:t>
      </w:r>
      <w:proofErr w:type="spellEnd"/>
      <w:r w:rsidRPr="00B84D6D">
        <w:rPr>
          <w:rStyle w:val="Hyperlink"/>
          <w:b/>
          <w:bCs/>
          <w:color w:val="auto"/>
          <w:sz w:val="24"/>
          <w:szCs w:val="24"/>
        </w:rPr>
        <w:t xml:space="preserve">               no</w:t>
      </w:r>
      <w:r w:rsidR="00F5510E" w:rsidRPr="00B84D6D">
        <w:rPr>
          <w:rStyle w:val="Hyperlink"/>
          <w:b/>
          <w:bCs/>
          <w:color w:val="auto"/>
          <w:sz w:val="24"/>
          <w:szCs w:val="24"/>
        </w:rPr>
        <w:t>______</w:t>
      </w:r>
    </w:p>
    <w:p w14:paraId="06F1A696" w14:textId="08F60F1A" w:rsidR="00503D7C" w:rsidRPr="00B84D6D" w:rsidRDefault="00067D8B" w:rsidP="00892C52">
      <w:pPr>
        <w:pStyle w:val="NoSpacing"/>
        <w:jc w:val="both"/>
        <w:rPr>
          <w:rStyle w:val="Hyperlink"/>
          <w:b/>
          <w:bCs/>
          <w:i/>
          <w:color w:val="auto"/>
          <w:sz w:val="24"/>
          <w:szCs w:val="24"/>
        </w:rPr>
      </w:pPr>
      <w:proofErr w:type="gramStart"/>
      <w:r w:rsidRPr="00B84D6D">
        <w:rPr>
          <w:rStyle w:val="Hyperlink"/>
          <w:b/>
          <w:bCs/>
          <w:i/>
          <w:color w:val="auto"/>
          <w:sz w:val="24"/>
          <w:szCs w:val="24"/>
        </w:rPr>
        <w:t xml:space="preserve">BAPTIZED  </w:t>
      </w:r>
      <w:r w:rsidRPr="00B84D6D">
        <w:rPr>
          <w:rStyle w:val="Hyperlink"/>
          <w:b/>
          <w:bCs/>
          <w:color w:val="auto"/>
          <w:sz w:val="24"/>
          <w:szCs w:val="24"/>
        </w:rPr>
        <w:t>Ye</w:t>
      </w:r>
      <w:proofErr w:type="gramEnd"/>
      <w:r w:rsidRPr="00B84D6D">
        <w:rPr>
          <w:rStyle w:val="Hyperlink"/>
          <w:b/>
          <w:bCs/>
          <w:color w:val="auto"/>
          <w:sz w:val="24"/>
          <w:szCs w:val="24"/>
        </w:rPr>
        <w:t>s</w:t>
      </w:r>
      <w:r w:rsidR="00503D7C" w:rsidRPr="00B84D6D">
        <w:rPr>
          <w:rStyle w:val="Hyperlink"/>
          <w:b/>
          <w:bCs/>
          <w:color w:val="auto"/>
          <w:sz w:val="24"/>
          <w:szCs w:val="24"/>
        </w:rPr>
        <w:t xml:space="preserve"> ___No____ DATE_________</w:t>
      </w:r>
      <w:r w:rsidR="007B23D9" w:rsidRPr="00B84D6D">
        <w:rPr>
          <w:rStyle w:val="Hyperlink"/>
          <w:b/>
          <w:bCs/>
          <w:color w:val="auto"/>
          <w:sz w:val="24"/>
          <w:szCs w:val="24"/>
        </w:rPr>
        <w:t xml:space="preserve"> CHURCH:__________________ COUNTRY______</w:t>
      </w:r>
    </w:p>
    <w:p w14:paraId="6DB99FD9" w14:textId="4C3F950F" w:rsidR="00892C52" w:rsidRPr="00A7564A" w:rsidRDefault="00503D7C" w:rsidP="00892C52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¿Bautizado? </w:t>
      </w:r>
      <w:r w:rsidR="007B23D9" w:rsidRPr="00A7564A">
        <w:rPr>
          <w:rStyle w:val="Hyperlink"/>
          <w:b/>
          <w:bCs/>
          <w:color w:val="auto"/>
          <w:sz w:val="24"/>
          <w:szCs w:val="24"/>
          <w:lang w:val="es-ES"/>
        </w:rPr>
        <w:t>SI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     No          Fecha</w:t>
      </w:r>
      <w:r w:rsidR="007B23D9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                          IGLESIA                                           PA</w:t>
      </w:r>
      <w:r w:rsidR="00892C52" w:rsidRPr="00A7564A">
        <w:rPr>
          <w:rStyle w:val="Hyperlink"/>
          <w:b/>
          <w:bCs/>
          <w:color w:val="auto"/>
          <w:sz w:val="24"/>
          <w:szCs w:val="24"/>
          <w:lang w:val="es-MX"/>
        </w:rPr>
        <w:t>ÍS</w:t>
      </w:r>
      <w:r w:rsidR="00B47491">
        <w:rPr>
          <w:rStyle w:val="Hyperlink"/>
          <w:b/>
          <w:bCs/>
          <w:color w:val="auto"/>
          <w:sz w:val="24"/>
          <w:szCs w:val="24"/>
          <w:lang w:val="es-MX"/>
        </w:rPr>
        <w:t>________</w:t>
      </w:r>
    </w:p>
    <w:p w14:paraId="3C763700" w14:textId="0A55179F" w:rsidR="00892C52" w:rsidRPr="00B84D6D" w:rsidRDefault="00892C52" w:rsidP="00892C52">
      <w:pPr>
        <w:spacing w:after="0"/>
        <w:jc w:val="both"/>
        <w:rPr>
          <w:rStyle w:val="Hyperlink"/>
          <w:b/>
          <w:bCs/>
          <w:color w:val="auto"/>
          <w:sz w:val="24"/>
          <w:szCs w:val="24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 xml:space="preserve">A copy of their Baptism certificate must </w:t>
      </w:r>
      <w:proofErr w:type="spellStart"/>
      <w:r w:rsidRPr="00A7564A">
        <w:rPr>
          <w:rStyle w:val="Hyperlink"/>
          <w:b/>
          <w:bCs/>
          <w:color w:val="auto"/>
          <w:sz w:val="24"/>
          <w:szCs w:val="24"/>
        </w:rPr>
        <w:t>acompany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</w:rPr>
        <w:t xml:space="preserve"> this registration. </w:t>
      </w:r>
    </w:p>
    <w:p w14:paraId="264E2B5D" w14:textId="21DE6746" w:rsidR="00892C52" w:rsidRPr="00A7564A" w:rsidRDefault="00130111" w:rsidP="00DF4BB8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PR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 xml:space="preserve"> </w:t>
      </w:r>
      <w:r w:rsidR="00892C52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Una copia del certificado de bautizo debe acompañar esta inscripción. </w:t>
      </w:r>
    </w:p>
    <w:p w14:paraId="6CC9D5B0" w14:textId="12565B0D" w:rsidR="00892C52" w:rsidRPr="00B84D6D" w:rsidRDefault="00892C52" w:rsidP="00DF4BB8">
      <w:pPr>
        <w:spacing w:after="0"/>
        <w:jc w:val="both"/>
        <w:rPr>
          <w:rStyle w:val="Hyperlink"/>
          <w:b/>
          <w:bCs/>
          <w:color w:val="auto"/>
          <w:sz w:val="24"/>
          <w:szCs w:val="24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>First Penance YES/No__________ First</w:t>
      </w:r>
      <w:r w:rsidR="00B13A07" w:rsidRPr="00B84D6D">
        <w:rPr>
          <w:rStyle w:val="Hyperlink"/>
          <w:b/>
          <w:bCs/>
          <w:color w:val="auto"/>
          <w:sz w:val="24"/>
          <w:szCs w:val="24"/>
        </w:rPr>
        <w:t xml:space="preserve"> Communion YES/</w:t>
      </w:r>
      <w:proofErr w:type="spellStart"/>
      <w:r w:rsidR="00B13A07" w:rsidRPr="00B84D6D">
        <w:rPr>
          <w:rStyle w:val="Hyperlink"/>
          <w:b/>
          <w:bCs/>
          <w:color w:val="auto"/>
          <w:sz w:val="24"/>
          <w:szCs w:val="24"/>
        </w:rPr>
        <w:t>NO_____Date</w:t>
      </w:r>
      <w:proofErr w:type="spellEnd"/>
      <w:r w:rsidR="00B13A07" w:rsidRPr="00B84D6D">
        <w:rPr>
          <w:rStyle w:val="Hyperlink"/>
          <w:b/>
          <w:bCs/>
          <w:color w:val="auto"/>
          <w:sz w:val="24"/>
          <w:szCs w:val="24"/>
        </w:rPr>
        <w:t>______________</w:t>
      </w:r>
      <w:r w:rsidR="00B47491" w:rsidRPr="00B84D6D">
        <w:rPr>
          <w:rStyle w:val="Hyperlink"/>
          <w:b/>
          <w:bCs/>
          <w:color w:val="auto"/>
          <w:sz w:val="24"/>
          <w:szCs w:val="24"/>
        </w:rPr>
        <w:t>_____</w:t>
      </w:r>
    </w:p>
    <w:p w14:paraId="2F6ECA48" w14:textId="4449181D" w:rsidR="00DF4BB8" w:rsidRPr="00A7564A" w:rsidRDefault="00B13A07" w:rsidP="00DF4BB8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Primera Penitencia SI/NO               Primera </w:t>
      </w:r>
      <w:proofErr w:type="gramStart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Comunión</w:t>
      </w:r>
      <w:r w:rsidR="0004595F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 S</w:t>
      </w:r>
      <w:proofErr w:type="gramEnd"/>
      <w:r w:rsidR="0004595F" w:rsidRPr="00A7564A">
        <w:rPr>
          <w:rStyle w:val="Hyperlink"/>
          <w:b/>
          <w:bCs/>
          <w:color w:val="auto"/>
          <w:sz w:val="24"/>
          <w:szCs w:val="24"/>
          <w:lang w:val="es-MX"/>
        </w:rPr>
        <w:t>I/NO           Fecha</w:t>
      </w:r>
      <w:r w:rsidR="00B47491">
        <w:rPr>
          <w:rStyle w:val="Hyperlink"/>
          <w:b/>
          <w:bCs/>
          <w:color w:val="auto"/>
          <w:sz w:val="24"/>
          <w:szCs w:val="24"/>
          <w:lang w:val="es-MX"/>
        </w:rPr>
        <w:t>__________________</w:t>
      </w:r>
    </w:p>
    <w:p w14:paraId="22FACFEC" w14:textId="6A83E3A3" w:rsidR="006F1236" w:rsidRPr="00A7564A" w:rsidRDefault="006F1236" w:rsidP="00DF4BB8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FATHER’S NAME____________________________________RELIGION____________________</w:t>
      </w:r>
    </w:p>
    <w:p w14:paraId="0B075A64" w14:textId="0AC780C9" w:rsidR="006F1236" w:rsidRPr="00A7564A" w:rsidRDefault="006F1236" w:rsidP="00DF4BB8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Nombre del Padre                                                                                 Religión</w:t>
      </w:r>
      <w:r w:rsidR="00B47491">
        <w:rPr>
          <w:rStyle w:val="Hyperlink"/>
          <w:b/>
          <w:bCs/>
          <w:color w:val="auto"/>
          <w:sz w:val="24"/>
          <w:szCs w:val="24"/>
          <w:lang w:val="es-MX"/>
        </w:rPr>
        <w:t>___________________</w:t>
      </w:r>
    </w:p>
    <w:p w14:paraId="34237702" w14:textId="1193B498" w:rsidR="006F1236" w:rsidRPr="00A7564A" w:rsidRDefault="006F1236" w:rsidP="00DF4BB8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MOTHER’S NAME___________________________________RELIGION____________________</w:t>
      </w:r>
    </w:p>
    <w:p w14:paraId="2EA16715" w14:textId="18369EB2" w:rsidR="00B8078A" w:rsidRPr="00A7564A" w:rsidRDefault="006F1236" w:rsidP="00202A95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Nombre de la Madre                                                                            Religi</w:t>
      </w:r>
      <w:r w:rsidR="00B47E7E" w:rsidRPr="00A7564A">
        <w:rPr>
          <w:rStyle w:val="Hyperlink"/>
          <w:b/>
          <w:bCs/>
          <w:color w:val="auto"/>
          <w:sz w:val="24"/>
          <w:szCs w:val="24"/>
          <w:lang w:val="es-MX"/>
        </w:rPr>
        <w:t>ó</w:t>
      </w:r>
      <w:r w:rsidR="00B8078A" w:rsidRPr="00A7564A">
        <w:rPr>
          <w:rStyle w:val="Hyperlink"/>
          <w:b/>
          <w:bCs/>
          <w:color w:val="auto"/>
          <w:sz w:val="24"/>
          <w:szCs w:val="24"/>
          <w:lang w:val="es-MX"/>
        </w:rPr>
        <w:t>n</w:t>
      </w:r>
      <w:r w:rsidR="00B47491">
        <w:rPr>
          <w:rStyle w:val="Hyperlink"/>
          <w:b/>
          <w:bCs/>
          <w:color w:val="auto"/>
          <w:sz w:val="24"/>
          <w:szCs w:val="24"/>
          <w:lang w:val="es-MX"/>
        </w:rPr>
        <w:t>___________________</w:t>
      </w:r>
    </w:p>
    <w:p w14:paraId="572DB49B" w14:textId="1808B1B9" w:rsidR="00202A95" w:rsidRPr="00A7564A" w:rsidRDefault="004F2D2A" w:rsidP="00B8078A">
      <w:pPr>
        <w:pStyle w:val="NoSpacing"/>
        <w:ind w:right="-432"/>
        <w:jc w:val="left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PR"/>
        </w:rPr>
        <w:t>MEDICA</w:t>
      </w:r>
      <w:r w:rsidR="00B8078A" w:rsidRPr="00A7564A">
        <w:rPr>
          <w:rStyle w:val="Hyperlink"/>
          <w:b/>
          <w:bCs/>
          <w:color w:val="auto"/>
          <w:sz w:val="24"/>
          <w:szCs w:val="24"/>
          <w:lang w:val="es-PR"/>
        </w:rPr>
        <w:t xml:space="preserve">L </w:t>
      </w:r>
      <w:r w:rsidRPr="00A7564A">
        <w:rPr>
          <w:rStyle w:val="Hyperlink"/>
          <w:b/>
          <w:bCs/>
          <w:color w:val="auto"/>
          <w:sz w:val="24"/>
          <w:szCs w:val="24"/>
          <w:lang w:val="es-PR"/>
        </w:rPr>
        <w:t>PR</w:t>
      </w:r>
      <w:r w:rsidR="00B8078A" w:rsidRPr="00A7564A">
        <w:rPr>
          <w:rStyle w:val="Hyperlink"/>
          <w:b/>
          <w:bCs/>
          <w:color w:val="auto"/>
          <w:sz w:val="24"/>
          <w:szCs w:val="24"/>
          <w:lang w:val="es-PR"/>
        </w:rPr>
        <w:t>OB</w:t>
      </w:r>
      <w:r w:rsidRPr="00A7564A">
        <w:rPr>
          <w:rStyle w:val="Hyperlink"/>
          <w:b/>
          <w:bCs/>
          <w:color w:val="auto"/>
          <w:sz w:val="24"/>
          <w:szCs w:val="24"/>
          <w:lang w:val="es-PR"/>
        </w:rPr>
        <w:t>LEM_____________________________________________________________</w:t>
      </w:r>
    </w:p>
    <w:p w14:paraId="018C4560" w14:textId="53B323F6" w:rsidR="00D857EC" w:rsidRPr="00A7564A" w:rsidRDefault="00A825FF" w:rsidP="00B8078A">
      <w:pPr>
        <w:pStyle w:val="NoSpacing"/>
        <w:ind w:right="-432"/>
        <w:jc w:val="both"/>
        <w:rPr>
          <w:rStyle w:val="Hyperlink"/>
          <w:b/>
          <w:bCs/>
          <w:color w:val="auto"/>
          <w:sz w:val="24"/>
          <w:szCs w:val="24"/>
          <w:lang w:val="es-PR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PR"/>
        </w:rPr>
        <w:t xml:space="preserve"> </w:t>
      </w:r>
      <w:r w:rsidR="004F2D2A" w:rsidRPr="00A7564A">
        <w:rPr>
          <w:rStyle w:val="Hyperlink"/>
          <w:b/>
          <w:bCs/>
          <w:color w:val="auto"/>
          <w:sz w:val="24"/>
          <w:szCs w:val="24"/>
          <w:lang w:val="es-PR"/>
        </w:rPr>
        <w:t>Problema Medico</w:t>
      </w:r>
      <w:r w:rsidR="00F5510E">
        <w:rPr>
          <w:rStyle w:val="Hyperlink"/>
          <w:b/>
          <w:bCs/>
          <w:color w:val="auto"/>
          <w:sz w:val="24"/>
          <w:szCs w:val="24"/>
          <w:lang w:val="es-PR"/>
        </w:rPr>
        <w:t>______________________________________________________________</w:t>
      </w:r>
    </w:p>
    <w:p w14:paraId="4890226B" w14:textId="77777777" w:rsidR="00EF6697" w:rsidRPr="00B84D6D" w:rsidRDefault="00EF6697" w:rsidP="007D7E8B">
      <w:pPr>
        <w:pStyle w:val="NoSpacing"/>
        <w:jc w:val="both"/>
        <w:rPr>
          <w:rStyle w:val="Hyperlink"/>
          <w:b/>
          <w:bCs/>
          <w:color w:val="auto"/>
          <w:lang w:val="es-ES"/>
        </w:rPr>
      </w:pPr>
    </w:p>
    <w:p w14:paraId="21EBE00B" w14:textId="77777777" w:rsidR="00AC3B1F" w:rsidRPr="00A7564A" w:rsidRDefault="00AC3B1F" w:rsidP="007D7E8B">
      <w:pPr>
        <w:pStyle w:val="NoSpacing"/>
        <w:jc w:val="both"/>
        <w:rPr>
          <w:rStyle w:val="Hyperlink"/>
          <w:b/>
          <w:bCs/>
          <w:color w:val="auto"/>
        </w:rPr>
      </w:pPr>
      <w:r w:rsidRPr="00A7564A">
        <w:rPr>
          <w:rStyle w:val="Hyperlink"/>
          <w:b/>
          <w:bCs/>
          <w:color w:val="auto"/>
        </w:rPr>
        <w:t>Parent’s Signature_______________________________________________________________</w:t>
      </w:r>
    </w:p>
    <w:p w14:paraId="70FEC04A" w14:textId="77777777" w:rsidR="00AC3B1F" w:rsidRPr="00A7564A" w:rsidRDefault="00AC3B1F" w:rsidP="007D7E8B">
      <w:pPr>
        <w:pStyle w:val="NoSpacing"/>
        <w:jc w:val="both"/>
        <w:rPr>
          <w:rStyle w:val="Hyperlink"/>
          <w:b/>
          <w:bCs/>
          <w:color w:val="auto"/>
        </w:rPr>
      </w:pPr>
      <w:proofErr w:type="spellStart"/>
      <w:r w:rsidRPr="00A7564A">
        <w:rPr>
          <w:rStyle w:val="Hyperlink"/>
          <w:b/>
          <w:bCs/>
          <w:color w:val="auto"/>
        </w:rPr>
        <w:t>Firma</w:t>
      </w:r>
      <w:proofErr w:type="spellEnd"/>
      <w:r w:rsidRPr="00A7564A">
        <w:rPr>
          <w:rStyle w:val="Hyperlink"/>
          <w:b/>
          <w:bCs/>
          <w:color w:val="auto"/>
        </w:rPr>
        <w:t xml:space="preserve"> del Padre</w:t>
      </w:r>
    </w:p>
    <w:p w14:paraId="63C41FB0" w14:textId="77777777" w:rsidR="00A825FF" w:rsidRPr="00A7564A" w:rsidRDefault="00A825FF" w:rsidP="007D7E8B">
      <w:pPr>
        <w:pStyle w:val="NoSpacing"/>
        <w:jc w:val="both"/>
        <w:rPr>
          <w:rStyle w:val="Hyperlink"/>
          <w:b/>
          <w:bCs/>
          <w:color w:val="auto"/>
        </w:rPr>
      </w:pPr>
    </w:p>
    <w:p w14:paraId="70D1CAE9" w14:textId="77777777" w:rsidR="00B8078A" w:rsidRPr="00A7564A" w:rsidRDefault="00B8078A" w:rsidP="007D7E8B">
      <w:pPr>
        <w:pStyle w:val="NoSpacing"/>
        <w:jc w:val="both"/>
        <w:rPr>
          <w:rStyle w:val="Hyperlink"/>
          <w:b/>
          <w:bCs/>
          <w:color w:val="auto"/>
        </w:rPr>
      </w:pPr>
    </w:p>
    <w:p w14:paraId="7823BCDB" w14:textId="73CCDE90" w:rsidR="00AC3B1F" w:rsidRPr="00A7564A" w:rsidRDefault="00E87D6B" w:rsidP="00E87D6B">
      <w:pPr>
        <w:pStyle w:val="NoSpacing"/>
        <w:ind w:left="-288" w:right="-864"/>
        <w:jc w:val="both"/>
        <w:rPr>
          <w:rStyle w:val="Hyperlink"/>
          <w:b/>
          <w:bCs/>
          <w:color w:val="auto"/>
          <w:sz w:val="24"/>
          <w:szCs w:val="24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 xml:space="preserve">    </w:t>
      </w:r>
      <w:r w:rsidR="00AC3B1F" w:rsidRPr="00A7564A">
        <w:rPr>
          <w:rStyle w:val="Hyperlink"/>
          <w:b/>
          <w:bCs/>
          <w:color w:val="auto"/>
          <w:sz w:val="24"/>
          <w:szCs w:val="24"/>
        </w:rPr>
        <w:t xml:space="preserve">REGISTRATION FEE </w:t>
      </w:r>
      <w:r w:rsidR="00403061" w:rsidRPr="00A7564A">
        <w:rPr>
          <w:rStyle w:val="Hyperlink"/>
          <w:b/>
          <w:bCs/>
          <w:color w:val="auto"/>
          <w:sz w:val="24"/>
          <w:szCs w:val="24"/>
        </w:rPr>
        <w:t>$25.00</w:t>
      </w:r>
      <w:r w:rsidR="007D7E8B" w:rsidRPr="00A7564A">
        <w:rPr>
          <w:rStyle w:val="Hyperlink"/>
          <w:b/>
          <w:bCs/>
          <w:color w:val="auto"/>
          <w:sz w:val="24"/>
          <w:szCs w:val="24"/>
        </w:rPr>
        <w:t xml:space="preserve"> </w:t>
      </w:r>
      <w:r w:rsidRPr="00A7564A">
        <w:rPr>
          <w:rStyle w:val="Hyperlink"/>
          <w:b/>
          <w:bCs/>
          <w:color w:val="auto"/>
          <w:sz w:val="24"/>
          <w:szCs w:val="24"/>
        </w:rPr>
        <w:t xml:space="preserve">          </w:t>
      </w:r>
      <w:r w:rsidR="00AC3B1F" w:rsidRPr="00A7564A">
        <w:rPr>
          <w:rStyle w:val="Hyperlink"/>
          <w:b/>
          <w:bCs/>
          <w:color w:val="auto"/>
          <w:sz w:val="24"/>
          <w:szCs w:val="24"/>
        </w:rPr>
        <w:t>DATE______</w:t>
      </w:r>
      <w:r w:rsidRPr="00A7564A">
        <w:rPr>
          <w:rStyle w:val="Hyperlink"/>
          <w:b/>
          <w:bCs/>
          <w:color w:val="auto"/>
          <w:sz w:val="24"/>
          <w:szCs w:val="24"/>
        </w:rPr>
        <w:t xml:space="preserve">  </w:t>
      </w:r>
      <w:r w:rsidR="006B15E8" w:rsidRPr="00A7564A">
        <w:rPr>
          <w:rStyle w:val="Hyperlink"/>
          <w:b/>
          <w:bCs/>
          <w:color w:val="auto"/>
          <w:sz w:val="24"/>
          <w:szCs w:val="24"/>
        </w:rPr>
        <w:t xml:space="preserve"> </w:t>
      </w:r>
      <w:r w:rsidR="00AC3B1F" w:rsidRPr="00A7564A">
        <w:rPr>
          <w:rStyle w:val="Hyperlink"/>
          <w:b/>
          <w:bCs/>
          <w:color w:val="auto"/>
          <w:sz w:val="24"/>
          <w:szCs w:val="24"/>
        </w:rPr>
        <w:t>AMOUNT_________</w:t>
      </w:r>
      <w:r w:rsidR="00B8078A" w:rsidRPr="00A7564A">
        <w:rPr>
          <w:rStyle w:val="Hyperlink"/>
          <w:b/>
          <w:bCs/>
          <w:color w:val="auto"/>
          <w:sz w:val="24"/>
          <w:szCs w:val="24"/>
        </w:rPr>
        <w:t xml:space="preserve">  </w:t>
      </w:r>
      <w:r w:rsidR="006B15E8" w:rsidRPr="00A7564A">
        <w:rPr>
          <w:rStyle w:val="Hyperlink"/>
          <w:b/>
          <w:bCs/>
          <w:color w:val="auto"/>
          <w:sz w:val="24"/>
          <w:szCs w:val="24"/>
        </w:rPr>
        <w:t xml:space="preserve"> </w:t>
      </w:r>
      <w:r w:rsidR="00AC3B1F" w:rsidRPr="00A7564A">
        <w:rPr>
          <w:rStyle w:val="Hyperlink"/>
          <w:b/>
          <w:bCs/>
          <w:color w:val="auto"/>
          <w:sz w:val="24"/>
          <w:szCs w:val="24"/>
        </w:rPr>
        <w:t>CHECK#_______</w:t>
      </w:r>
      <w:r w:rsidR="00B8078A" w:rsidRPr="00A7564A">
        <w:rPr>
          <w:rStyle w:val="Hyperlink"/>
          <w:b/>
          <w:bCs/>
          <w:color w:val="auto"/>
          <w:sz w:val="24"/>
          <w:szCs w:val="24"/>
        </w:rPr>
        <w:t xml:space="preserve">     </w:t>
      </w:r>
      <w:r w:rsidR="00AC3B1F" w:rsidRPr="00A7564A">
        <w:rPr>
          <w:rStyle w:val="Hyperlink"/>
          <w:b/>
          <w:bCs/>
          <w:color w:val="auto"/>
          <w:sz w:val="24"/>
          <w:szCs w:val="24"/>
        </w:rPr>
        <w:t>CASH______</w:t>
      </w:r>
    </w:p>
    <w:p w14:paraId="0E112602" w14:textId="0AD7615B" w:rsidR="00AC3B1F" w:rsidRPr="00B84D6D" w:rsidRDefault="00E87D6B" w:rsidP="00E87D6B">
      <w:pPr>
        <w:pStyle w:val="NoSpacing"/>
        <w:ind w:left="-288" w:right="-864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 xml:space="preserve">   </w:t>
      </w:r>
      <w:r w:rsidR="00FF4AA5" w:rsidRPr="00A7564A">
        <w:rPr>
          <w:rStyle w:val="Hyperlink"/>
          <w:b/>
          <w:bCs/>
          <w:color w:val="auto"/>
          <w:sz w:val="24"/>
          <w:szCs w:val="24"/>
          <w:lang w:val="es-ES"/>
        </w:rPr>
        <w:t>CUOTA DE INSCRIPCO</w:t>
      </w:r>
      <w:r w:rsidR="00AC3B1F" w:rsidRPr="00A7564A">
        <w:rPr>
          <w:rStyle w:val="Hyperlink"/>
          <w:b/>
          <w:bCs/>
          <w:color w:val="auto"/>
          <w:sz w:val="24"/>
          <w:szCs w:val="24"/>
          <w:lang w:val="es-ES"/>
        </w:rPr>
        <w:t>N</w:t>
      </w:r>
      <w:r w:rsidR="00403061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$25.00</w:t>
      </w:r>
      <w:r w:rsidR="00FF4AA5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. 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 </w:t>
      </w:r>
      <w:r w:rsidR="00EF6697" w:rsidRPr="00B84D6D">
        <w:rPr>
          <w:rStyle w:val="Hyperlink"/>
          <w:b/>
          <w:bCs/>
          <w:color w:val="auto"/>
          <w:sz w:val="24"/>
          <w:szCs w:val="24"/>
          <w:lang w:val="es-ES"/>
        </w:rPr>
        <w:t>FECH</w:t>
      </w:r>
      <w:r w:rsidR="006B15E8"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A  </w:t>
      </w:r>
      <w:r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  </w:t>
      </w:r>
      <w:r w:rsidR="006B15E8"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CANTIDAD </w:t>
      </w:r>
      <w:r w:rsidR="00EF6697"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r w:rsidR="007D7E8B"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    </w:t>
      </w:r>
      <w:r w:rsidR="006B15E8"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     </w:t>
      </w:r>
      <w:r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   </w:t>
      </w:r>
      <w:r w:rsidR="007D7E8B" w:rsidRPr="00B84D6D">
        <w:rPr>
          <w:rStyle w:val="Hyperlink"/>
          <w:b/>
          <w:bCs/>
          <w:color w:val="auto"/>
          <w:sz w:val="24"/>
          <w:szCs w:val="24"/>
          <w:lang w:val="es-ES"/>
        </w:rPr>
        <w:t>CHEQUE</w:t>
      </w:r>
      <w:r w:rsidR="006B15E8" w:rsidRPr="00B84D6D">
        <w:rPr>
          <w:rStyle w:val="Hyperlink"/>
          <w:b/>
          <w:bCs/>
          <w:color w:val="auto"/>
          <w:sz w:val="24"/>
          <w:szCs w:val="24"/>
          <w:lang w:val="es-ES"/>
        </w:rPr>
        <w:t>#</w:t>
      </w:r>
      <w:r w:rsidR="007D7E8B"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</w:t>
      </w:r>
      <w:r w:rsidRPr="00B84D6D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</w:t>
      </w:r>
      <w:r w:rsidR="00FF4AA5" w:rsidRPr="00B84D6D">
        <w:rPr>
          <w:rStyle w:val="Hyperlink"/>
          <w:b/>
          <w:bCs/>
          <w:color w:val="auto"/>
          <w:sz w:val="24"/>
          <w:szCs w:val="24"/>
          <w:lang w:val="es-ES"/>
        </w:rPr>
        <w:t>EFECTIVO</w:t>
      </w:r>
    </w:p>
    <w:p w14:paraId="6A9BE6DE" w14:textId="77777777" w:rsidR="00B8078A" w:rsidRPr="00B84D6D" w:rsidRDefault="00B8078A" w:rsidP="00DA1679">
      <w:pPr>
        <w:pStyle w:val="NoSpacing"/>
        <w:rPr>
          <w:rStyle w:val="Hyperlink"/>
          <w:b/>
          <w:bCs/>
          <w:color w:val="auto"/>
          <w:lang w:val="es-ES"/>
        </w:rPr>
      </w:pPr>
    </w:p>
    <w:p w14:paraId="3C3EF56D" w14:textId="77777777" w:rsidR="00B8078A" w:rsidRPr="00B84D6D" w:rsidRDefault="00B8078A" w:rsidP="00DA1679">
      <w:pPr>
        <w:pStyle w:val="NoSpacing"/>
        <w:rPr>
          <w:rStyle w:val="Hyperlink"/>
          <w:b/>
          <w:bCs/>
          <w:color w:val="auto"/>
          <w:lang w:val="es-ES"/>
        </w:rPr>
      </w:pPr>
    </w:p>
    <w:p w14:paraId="5B12A09A" w14:textId="77777777" w:rsidR="00B8078A" w:rsidRPr="00B84D6D" w:rsidRDefault="00B8078A" w:rsidP="00DA1679">
      <w:pPr>
        <w:pStyle w:val="NoSpacing"/>
        <w:rPr>
          <w:rStyle w:val="Hyperlink"/>
          <w:b/>
          <w:bCs/>
          <w:color w:val="auto"/>
          <w:lang w:val="es-ES"/>
        </w:rPr>
      </w:pPr>
    </w:p>
    <w:p w14:paraId="42EBC55C" w14:textId="565A238C" w:rsidR="00FF4AA5" w:rsidRPr="00A7564A" w:rsidRDefault="00FF4AA5" w:rsidP="00DA1679">
      <w:pPr>
        <w:pStyle w:val="NoSpacing"/>
        <w:rPr>
          <w:rStyle w:val="Hyperlink"/>
          <w:b/>
          <w:bCs/>
          <w:color w:val="auto"/>
          <w:sz w:val="32"/>
          <w:szCs w:val="32"/>
        </w:rPr>
      </w:pPr>
      <w:r w:rsidRPr="00A7564A">
        <w:rPr>
          <w:rStyle w:val="Hyperlink"/>
          <w:b/>
          <w:bCs/>
          <w:color w:val="auto"/>
          <w:sz w:val="32"/>
          <w:szCs w:val="32"/>
        </w:rPr>
        <w:t>Please fill out the back of this form</w:t>
      </w:r>
    </w:p>
    <w:p w14:paraId="69FF41D2" w14:textId="60613B83" w:rsidR="00FF4AA5" w:rsidRPr="00A7564A" w:rsidRDefault="00FF4AA5" w:rsidP="00DA1679">
      <w:pPr>
        <w:pStyle w:val="NoSpacing"/>
        <w:rPr>
          <w:rStyle w:val="Hyperlink"/>
          <w:b/>
          <w:bCs/>
          <w:color w:val="auto"/>
          <w:sz w:val="32"/>
          <w:szCs w:val="32"/>
          <w:lang w:val="es-ES"/>
        </w:rPr>
      </w:pPr>
      <w:r w:rsidRPr="00A7564A">
        <w:rPr>
          <w:rStyle w:val="Hyperlink"/>
          <w:b/>
          <w:bCs/>
          <w:color w:val="auto"/>
          <w:sz w:val="32"/>
          <w:szCs w:val="32"/>
          <w:lang w:val="es-ES"/>
        </w:rPr>
        <w:t>Por favor llene la parte de atrás</w:t>
      </w:r>
    </w:p>
    <w:p w14:paraId="008D089C" w14:textId="77777777" w:rsidR="00FF4AA5" w:rsidRPr="00A7564A" w:rsidRDefault="00FF4AA5" w:rsidP="00DA1679">
      <w:pPr>
        <w:spacing w:after="0"/>
        <w:rPr>
          <w:rStyle w:val="Hyperlink"/>
          <w:b/>
          <w:bCs/>
          <w:color w:val="auto"/>
          <w:lang w:val="es-ES"/>
        </w:rPr>
      </w:pPr>
    </w:p>
    <w:p w14:paraId="3D8FEAB1" w14:textId="77777777" w:rsidR="00F362DD" w:rsidRPr="00A7564A" w:rsidRDefault="00F362DD" w:rsidP="00C540FB">
      <w:pPr>
        <w:rPr>
          <w:rStyle w:val="Hyperlink"/>
          <w:b/>
          <w:bCs/>
          <w:color w:val="auto"/>
          <w:sz w:val="24"/>
          <w:szCs w:val="24"/>
          <w:lang w:val="es-MX"/>
        </w:rPr>
      </w:pPr>
    </w:p>
    <w:p w14:paraId="421AEF3F" w14:textId="77777777" w:rsidR="00B8078A" w:rsidRPr="00B84D6D" w:rsidRDefault="00B8078A" w:rsidP="00E83389">
      <w:pPr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59EAB05B" w14:textId="77777777" w:rsidR="00B8078A" w:rsidRPr="00B84D6D" w:rsidRDefault="00B8078A" w:rsidP="00E83389">
      <w:pPr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11788D90" w14:textId="77777777" w:rsidR="00B8078A" w:rsidRPr="00B84D6D" w:rsidRDefault="00B8078A" w:rsidP="00E83389">
      <w:pPr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79CE6132" w14:textId="77777777" w:rsidR="00B8078A" w:rsidRPr="00B84D6D" w:rsidRDefault="00B8078A" w:rsidP="00E83389">
      <w:pPr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552B4D9C" w14:textId="58DB8D73" w:rsidR="00E83389" w:rsidRPr="00A7564A" w:rsidRDefault="00E83389" w:rsidP="009125F3">
      <w:pPr>
        <w:spacing w:after="0"/>
        <w:rPr>
          <w:rStyle w:val="Hyperlink"/>
          <w:b/>
          <w:bCs/>
          <w:color w:val="auto"/>
          <w:sz w:val="32"/>
          <w:szCs w:val="32"/>
        </w:rPr>
      </w:pPr>
      <w:r w:rsidRPr="00A7564A">
        <w:rPr>
          <w:rStyle w:val="Hyperlink"/>
          <w:b/>
          <w:bCs/>
          <w:color w:val="auto"/>
          <w:sz w:val="32"/>
          <w:szCs w:val="32"/>
        </w:rPr>
        <w:t>PICK UP PERMISSION SLIP</w:t>
      </w:r>
    </w:p>
    <w:p w14:paraId="794D3FA5" w14:textId="1CE75E5A" w:rsidR="00EF6697" w:rsidRPr="00A7564A" w:rsidRDefault="00C540FB" w:rsidP="009125F3">
      <w:pPr>
        <w:spacing w:after="0"/>
        <w:rPr>
          <w:rStyle w:val="Hyperlink"/>
          <w:b/>
          <w:bCs/>
          <w:color w:val="auto"/>
          <w:sz w:val="28"/>
          <w:szCs w:val="28"/>
        </w:rPr>
      </w:pPr>
      <w:r w:rsidRPr="00A7564A">
        <w:rPr>
          <w:rStyle w:val="Hyperlink"/>
          <w:b/>
          <w:bCs/>
          <w:color w:val="auto"/>
          <w:sz w:val="32"/>
          <w:szCs w:val="32"/>
        </w:rPr>
        <w:t>PERMISO PARA RECOGER</w:t>
      </w:r>
    </w:p>
    <w:p w14:paraId="1B11AD6C" w14:textId="416D2C98" w:rsidR="009125F3" w:rsidRPr="00A7564A" w:rsidRDefault="009125F3" w:rsidP="00EF6697">
      <w:pPr>
        <w:jc w:val="both"/>
        <w:rPr>
          <w:rStyle w:val="Hyperlink"/>
          <w:b/>
          <w:bCs/>
          <w:color w:val="auto"/>
          <w:sz w:val="32"/>
          <w:szCs w:val="32"/>
        </w:rPr>
      </w:pPr>
    </w:p>
    <w:p w14:paraId="1454999D" w14:textId="77777777" w:rsidR="00735792" w:rsidRPr="00A7564A" w:rsidRDefault="00735792" w:rsidP="00EF6697">
      <w:pPr>
        <w:jc w:val="both"/>
        <w:rPr>
          <w:rStyle w:val="Hyperlink"/>
          <w:b/>
          <w:bCs/>
          <w:color w:val="auto"/>
          <w:sz w:val="32"/>
          <w:szCs w:val="32"/>
        </w:rPr>
      </w:pPr>
    </w:p>
    <w:p w14:paraId="63BD5B6C" w14:textId="77777777" w:rsidR="007D7E8B" w:rsidRPr="00B84D6D" w:rsidRDefault="007D7E8B" w:rsidP="009125F3">
      <w:pPr>
        <w:spacing w:after="0"/>
        <w:rPr>
          <w:rStyle w:val="Hyperlink"/>
          <w:b/>
          <w:bCs/>
          <w:color w:val="auto"/>
          <w:sz w:val="24"/>
          <w:szCs w:val="24"/>
        </w:rPr>
      </w:pPr>
    </w:p>
    <w:p w14:paraId="4868190F" w14:textId="44CACBCB" w:rsidR="004738BC" w:rsidRPr="00B84D6D" w:rsidRDefault="00CE7B2F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>Student</w:t>
      </w:r>
      <w:r w:rsidR="00D857EC" w:rsidRPr="00B84D6D">
        <w:rPr>
          <w:rStyle w:val="Hyperlink"/>
          <w:b/>
          <w:bCs/>
          <w:color w:val="auto"/>
          <w:sz w:val="24"/>
          <w:szCs w:val="24"/>
        </w:rPr>
        <w:t xml:space="preserve">’s </w:t>
      </w:r>
      <w:r w:rsidRPr="00B84D6D">
        <w:rPr>
          <w:rStyle w:val="Hyperlink"/>
          <w:b/>
          <w:bCs/>
          <w:color w:val="auto"/>
          <w:sz w:val="24"/>
          <w:szCs w:val="24"/>
        </w:rPr>
        <w:t>Name_________________________________________________________________</w:t>
      </w:r>
      <w:r w:rsidR="009125F3" w:rsidRPr="00B84D6D">
        <w:rPr>
          <w:rStyle w:val="Hyperlink"/>
          <w:b/>
          <w:bCs/>
          <w:color w:val="auto"/>
          <w:sz w:val="24"/>
          <w:szCs w:val="24"/>
        </w:rPr>
        <w:t xml:space="preserve"> </w:t>
      </w:r>
      <w:proofErr w:type="spellStart"/>
      <w:r w:rsidRPr="00B84D6D">
        <w:rPr>
          <w:rStyle w:val="Hyperlink"/>
          <w:b/>
          <w:bCs/>
          <w:color w:val="auto"/>
          <w:sz w:val="24"/>
          <w:szCs w:val="24"/>
        </w:rPr>
        <w:t>Nombre</w:t>
      </w:r>
      <w:proofErr w:type="spellEnd"/>
      <w:r w:rsidRPr="00B84D6D">
        <w:rPr>
          <w:rStyle w:val="Hyperlink"/>
          <w:b/>
          <w:bCs/>
          <w:color w:val="auto"/>
          <w:sz w:val="24"/>
          <w:szCs w:val="24"/>
        </w:rPr>
        <w:t xml:space="preserve"> del </w:t>
      </w:r>
      <w:proofErr w:type="spellStart"/>
      <w:r w:rsidR="004738BC" w:rsidRPr="00B84D6D">
        <w:rPr>
          <w:rStyle w:val="Hyperlink"/>
          <w:b/>
          <w:bCs/>
          <w:color w:val="auto"/>
          <w:sz w:val="24"/>
          <w:szCs w:val="24"/>
        </w:rPr>
        <w:t>estudiante</w:t>
      </w:r>
      <w:proofErr w:type="spellEnd"/>
    </w:p>
    <w:p w14:paraId="35C6BD27" w14:textId="244861CD" w:rsidR="009125F3" w:rsidRPr="00A7564A" w:rsidRDefault="004738BC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 xml:space="preserve">Student’s </w:t>
      </w:r>
      <w:proofErr w:type="spellStart"/>
      <w:r w:rsidRPr="00A7564A">
        <w:rPr>
          <w:rStyle w:val="Hyperlink"/>
          <w:b/>
          <w:bCs/>
          <w:color w:val="auto"/>
          <w:sz w:val="24"/>
          <w:szCs w:val="24"/>
        </w:rPr>
        <w:t>Birthday_______________Grade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</w:rPr>
        <w:t xml:space="preserve"> in public school as of </w:t>
      </w:r>
      <w:r w:rsidR="009D50E5" w:rsidRPr="00A7564A">
        <w:rPr>
          <w:rStyle w:val="Hyperlink"/>
          <w:b/>
          <w:bCs/>
          <w:color w:val="auto"/>
          <w:sz w:val="24"/>
          <w:szCs w:val="24"/>
        </w:rPr>
        <w:t>August</w:t>
      </w:r>
      <w:r w:rsidRPr="00A7564A">
        <w:rPr>
          <w:rStyle w:val="Hyperlink"/>
          <w:b/>
          <w:bCs/>
          <w:color w:val="auto"/>
          <w:sz w:val="24"/>
          <w:szCs w:val="24"/>
        </w:rPr>
        <w:t xml:space="preserve"> 20</w:t>
      </w:r>
      <w:r w:rsidR="009E0D0A" w:rsidRPr="00A7564A">
        <w:rPr>
          <w:rStyle w:val="Hyperlink"/>
          <w:b/>
          <w:bCs/>
          <w:color w:val="auto"/>
          <w:sz w:val="24"/>
          <w:szCs w:val="24"/>
        </w:rPr>
        <w:t>2</w:t>
      </w:r>
      <w:r w:rsidR="00B84D6D">
        <w:rPr>
          <w:rStyle w:val="Hyperlink"/>
          <w:b/>
          <w:bCs/>
          <w:color w:val="auto"/>
          <w:sz w:val="24"/>
          <w:szCs w:val="24"/>
        </w:rPr>
        <w:t>1</w:t>
      </w:r>
      <w:r w:rsidRPr="00A7564A">
        <w:rPr>
          <w:rStyle w:val="Hyperlink"/>
          <w:b/>
          <w:bCs/>
          <w:color w:val="auto"/>
          <w:sz w:val="24"/>
          <w:szCs w:val="24"/>
        </w:rPr>
        <w:t xml:space="preserve">? 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_____</w:t>
      </w:r>
      <w:r w:rsidR="00F5510E">
        <w:rPr>
          <w:rStyle w:val="Hyperlink"/>
          <w:b/>
          <w:bCs/>
          <w:color w:val="auto"/>
          <w:sz w:val="24"/>
          <w:szCs w:val="24"/>
          <w:lang w:val="es-MX"/>
        </w:rPr>
        <w:t>________</w:t>
      </w:r>
      <w:r w:rsidR="009125F3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 </w:t>
      </w:r>
    </w:p>
    <w:p w14:paraId="0B65FCEF" w14:textId="383E98F5" w:rsidR="004738BC" w:rsidRPr="00A7564A" w:rsidRDefault="004738BC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Fecha de Nacimiento del Niño           </w:t>
      </w:r>
      <w:r w:rsidR="009D50E5"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Grado que está en la escuela desde </w:t>
      </w:r>
      <w:proofErr w:type="spellStart"/>
      <w:r w:rsidR="0004595F" w:rsidRPr="00A7564A">
        <w:rPr>
          <w:rStyle w:val="Hyperlink"/>
          <w:b/>
          <w:bCs/>
          <w:color w:val="auto"/>
          <w:sz w:val="24"/>
          <w:szCs w:val="24"/>
          <w:lang w:val="es-MX"/>
        </w:rPr>
        <w:t>Augsuto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 xml:space="preserve"> 20</w:t>
      </w:r>
      <w:r w:rsidR="009E0D0A" w:rsidRPr="00A7564A">
        <w:rPr>
          <w:rStyle w:val="Hyperlink"/>
          <w:b/>
          <w:bCs/>
          <w:color w:val="auto"/>
          <w:sz w:val="24"/>
          <w:szCs w:val="24"/>
          <w:lang w:val="es-MX"/>
        </w:rPr>
        <w:t>2</w:t>
      </w:r>
      <w:r w:rsidR="00B84D6D">
        <w:rPr>
          <w:rStyle w:val="Hyperlink"/>
          <w:b/>
          <w:bCs/>
          <w:color w:val="auto"/>
          <w:sz w:val="24"/>
          <w:szCs w:val="24"/>
          <w:lang w:val="es-MX"/>
        </w:rPr>
        <w:t>1</w:t>
      </w: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?</w:t>
      </w:r>
    </w:p>
    <w:p w14:paraId="2D30C371" w14:textId="77777777" w:rsidR="00E41CDC" w:rsidRPr="00A7564A" w:rsidRDefault="00E41CDC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</w:p>
    <w:p w14:paraId="62A5128C" w14:textId="4162AEBB" w:rsidR="004738BC" w:rsidRPr="00B84D6D" w:rsidRDefault="009D50E5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 xml:space="preserve">List any </w:t>
      </w:r>
      <w:r w:rsidR="00894FCA" w:rsidRPr="00B84D6D">
        <w:rPr>
          <w:rStyle w:val="Hyperlink"/>
          <w:b/>
          <w:bCs/>
          <w:color w:val="auto"/>
          <w:sz w:val="24"/>
          <w:szCs w:val="24"/>
        </w:rPr>
        <w:t>sisters</w:t>
      </w:r>
      <w:r w:rsidRPr="00B84D6D">
        <w:rPr>
          <w:rStyle w:val="Hyperlink"/>
          <w:b/>
          <w:bCs/>
          <w:color w:val="auto"/>
          <w:sz w:val="24"/>
          <w:szCs w:val="24"/>
        </w:rPr>
        <w:t>/</w:t>
      </w:r>
      <w:r w:rsidR="00894FCA" w:rsidRPr="00B84D6D">
        <w:rPr>
          <w:rStyle w:val="Hyperlink"/>
          <w:b/>
          <w:bCs/>
          <w:color w:val="auto"/>
          <w:sz w:val="24"/>
          <w:szCs w:val="24"/>
        </w:rPr>
        <w:t>brothers</w:t>
      </w:r>
      <w:r w:rsidRPr="00B84D6D">
        <w:rPr>
          <w:rStyle w:val="Hyperlink"/>
          <w:b/>
          <w:bCs/>
          <w:color w:val="auto"/>
          <w:sz w:val="24"/>
          <w:szCs w:val="24"/>
        </w:rPr>
        <w:t xml:space="preserve"> attending Religious Education</w:t>
      </w:r>
      <w:r w:rsidR="00894FCA" w:rsidRPr="00B84D6D">
        <w:rPr>
          <w:rStyle w:val="Hyperlink"/>
          <w:b/>
          <w:bCs/>
          <w:color w:val="auto"/>
          <w:sz w:val="24"/>
          <w:szCs w:val="24"/>
        </w:rPr>
        <w:t xml:space="preserve"> this year</w:t>
      </w:r>
    </w:p>
    <w:p w14:paraId="1A610890" w14:textId="0D46137A" w:rsidR="00E41CDC" w:rsidRPr="00A7564A" w:rsidRDefault="00894FCA" w:rsidP="00E41CDC">
      <w:pPr>
        <w:pBdr>
          <w:bottom w:val="single" w:sz="12" w:space="1" w:color="auto"/>
        </w:pBd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MX"/>
        </w:rPr>
        <w:t>Enumere a todas las hermanas/hermanos que asistan a La Educación Religiosa este año</w:t>
      </w:r>
    </w:p>
    <w:p w14:paraId="044E0DE0" w14:textId="77777777" w:rsidR="00E41CDC" w:rsidRPr="00A7564A" w:rsidRDefault="00E41CDC" w:rsidP="00E41CDC">
      <w:pPr>
        <w:pBdr>
          <w:bottom w:val="single" w:sz="12" w:space="1" w:color="auto"/>
        </w:pBd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</w:p>
    <w:p w14:paraId="63BD6EA6" w14:textId="77777777" w:rsidR="00E41CDC" w:rsidRPr="00A7564A" w:rsidRDefault="00E41CDC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</w:p>
    <w:p w14:paraId="4EBE7CD1" w14:textId="77777777" w:rsidR="00E41CDC" w:rsidRPr="00A7564A" w:rsidRDefault="00E41CDC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MX"/>
        </w:rPr>
      </w:pPr>
    </w:p>
    <w:p w14:paraId="400CB405" w14:textId="754AB995" w:rsidR="00E41CDC" w:rsidRPr="00B84D6D" w:rsidRDefault="00E41CDC" w:rsidP="00E41CDC">
      <w:pPr>
        <w:spacing w:after="0"/>
        <w:jc w:val="both"/>
        <w:rPr>
          <w:rStyle w:val="Hyperlink"/>
          <w:b/>
          <w:bCs/>
          <w:color w:val="auto"/>
          <w:sz w:val="24"/>
          <w:szCs w:val="24"/>
        </w:rPr>
      </w:pPr>
      <w:r w:rsidRPr="00B84D6D">
        <w:rPr>
          <w:rStyle w:val="Hyperlink"/>
          <w:b/>
          <w:bCs/>
          <w:color w:val="auto"/>
          <w:sz w:val="24"/>
          <w:szCs w:val="24"/>
        </w:rPr>
        <w:t>______________________________________________________________________________</w:t>
      </w:r>
    </w:p>
    <w:p w14:paraId="3869A8D4" w14:textId="77777777" w:rsidR="00F076C9" w:rsidRPr="00B84D6D" w:rsidRDefault="00F076C9" w:rsidP="00894FCA">
      <w:pPr>
        <w:pBdr>
          <w:bottom w:val="single" w:sz="12" w:space="1" w:color="auto"/>
        </w:pBdr>
        <w:jc w:val="both"/>
        <w:rPr>
          <w:rStyle w:val="Hyperlink"/>
          <w:b/>
          <w:bCs/>
          <w:color w:val="auto"/>
          <w:sz w:val="24"/>
          <w:szCs w:val="24"/>
        </w:rPr>
      </w:pPr>
    </w:p>
    <w:p w14:paraId="4C5B3D70" w14:textId="77777777" w:rsidR="00F076C9" w:rsidRPr="00B84D6D" w:rsidRDefault="00F076C9" w:rsidP="00F076C9">
      <w:pPr>
        <w:pBdr>
          <w:bottom w:val="single" w:sz="12" w:space="1" w:color="auto"/>
        </w:pBdr>
        <w:jc w:val="left"/>
        <w:rPr>
          <w:rStyle w:val="Hyperlink"/>
          <w:b/>
          <w:bCs/>
          <w:color w:val="auto"/>
          <w:sz w:val="24"/>
          <w:szCs w:val="24"/>
        </w:rPr>
      </w:pPr>
    </w:p>
    <w:p w14:paraId="709CEA31" w14:textId="77777777" w:rsidR="00B47E7E" w:rsidRPr="00A7564A" w:rsidRDefault="00F076C9" w:rsidP="00B47E7E">
      <w:pPr>
        <w:spacing w:after="0"/>
        <w:rPr>
          <w:rStyle w:val="Hyperlink"/>
          <w:b/>
          <w:bCs/>
          <w:color w:val="auto"/>
          <w:sz w:val="24"/>
          <w:szCs w:val="24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>The following person(s) (age 16 or older), are permitted to pick up my child(ren) after</w:t>
      </w:r>
    </w:p>
    <w:p w14:paraId="0D007891" w14:textId="119301E7" w:rsidR="00B47E7E" w:rsidRPr="00B84D6D" w:rsidRDefault="00F076C9" w:rsidP="00F5510E">
      <w:pPr>
        <w:spacing w:after="0"/>
        <w:rPr>
          <w:rStyle w:val="Hyperlink"/>
          <w:b/>
          <w:bCs/>
          <w:color w:val="auto"/>
          <w:sz w:val="24"/>
          <w:szCs w:val="24"/>
        </w:rPr>
      </w:pPr>
      <w:r w:rsidRPr="00A7564A">
        <w:rPr>
          <w:rStyle w:val="Hyperlink"/>
          <w:b/>
          <w:bCs/>
          <w:color w:val="auto"/>
          <w:sz w:val="24"/>
          <w:szCs w:val="24"/>
        </w:rPr>
        <w:t xml:space="preserve"> Religious Education classes at Sacred </w:t>
      </w:r>
      <w:r w:rsidR="00B47E7E" w:rsidRPr="00A7564A">
        <w:rPr>
          <w:rStyle w:val="Hyperlink"/>
          <w:b/>
          <w:bCs/>
          <w:color w:val="auto"/>
          <w:sz w:val="24"/>
          <w:szCs w:val="24"/>
        </w:rPr>
        <w:t xml:space="preserve">Heart Church. </w:t>
      </w:r>
      <w:r w:rsidR="00F5510E">
        <w:rPr>
          <w:rStyle w:val="Hyperlink"/>
          <w:b/>
          <w:bCs/>
          <w:color w:val="auto"/>
          <w:sz w:val="24"/>
          <w:szCs w:val="24"/>
        </w:rPr>
        <w:t xml:space="preserve">                                                                     </w:t>
      </w:r>
      <w:r w:rsidR="00F5510E" w:rsidRPr="00F5510E">
        <w:rPr>
          <w:rStyle w:val="Hyperlink"/>
          <w:b/>
          <w:bCs/>
          <w:color w:val="auto"/>
          <w:sz w:val="24"/>
          <w:szCs w:val="24"/>
        </w:rPr>
        <w:t xml:space="preserve">Children MUST be picked up promptly </w:t>
      </w:r>
      <w:r w:rsidR="00B47E7E" w:rsidRPr="00A7564A">
        <w:rPr>
          <w:rStyle w:val="Hyperlink"/>
          <w:b/>
          <w:bCs/>
          <w:color w:val="auto"/>
          <w:sz w:val="24"/>
          <w:szCs w:val="24"/>
        </w:rPr>
        <w:t>after class is dismissed.</w:t>
      </w:r>
    </w:p>
    <w:p w14:paraId="7B374DFA" w14:textId="64538C5A" w:rsidR="00894FCA" w:rsidRPr="00A7564A" w:rsidRDefault="00B47E7E" w:rsidP="00894FCA">
      <w:pPr>
        <w:spacing w:after="0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Las </w:t>
      </w:r>
      <w:proofErr w:type="gramStart"/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siguientes person</w:t>
      </w:r>
      <w:proofErr w:type="gramEnd"/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a(</w:t>
      </w:r>
      <w:r w:rsidR="00894FCA" w:rsidRPr="00A7564A">
        <w:rPr>
          <w:rStyle w:val="Hyperlink"/>
          <w:b/>
          <w:bCs/>
          <w:color w:val="auto"/>
          <w:sz w:val="24"/>
          <w:szCs w:val="24"/>
          <w:lang w:val="es-ES"/>
        </w:rPr>
        <w:t>s) (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16 años o mayores), están autorizadas recoger a mi hijo (s)  </w:t>
      </w:r>
      <w:r w:rsidR="00F5510E">
        <w:rPr>
          <w:rStyle w:val="Hyperlink"/>
          <w:b/>
          <w:bCs/>
          <w:color w:val="auto"/>
          <w:sz w:val="24"/>
          <w:szCs w:val="24"/>
          <w:lang w:val="es-ES"/>
        </w:rPr>
        <w:t xml:space="preserve">        </w:t>
      </w:r>
      <w:r w:rsidR="00F5510E" w:rsidRPr="00F5510E">
        <w:rPr>
          <w:rStyle w:val="Hyperlink"/>
          <w:b/>
          <w:bCs/>
          <w:color w:val="auto"/>
          <w:sz w:val="24"/>
          <w:szCs w:val="24"/>
          <w:lang w:val="es-ES"/>
        </w:rPr>
        <w:t>des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pués de la clase de educación religiosa en la Iglesia de</w:t>
      </w:r>
      <w:r w:rsidR="00894FCA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Sagrado Corazón. </w:t>
      </w:r>
    </w:p>
    <w:p w14:paraId="5107AF95" w14:textId="4E1ECBD4" w:rsidR="00894FCA" w:rsidRPr="00A7564A" w:rsidRDefault="00F5510E" w:rsidP="00894FCA">
      <w:pPr>
        <w:spacing w:after="0"/>
        <w:rPr>
          <w:rStyle w:val="Hyperlink"/>
          <w:b/>
          <w:bCs/>
          <w:color w:val="auto"/>
          <w:sz w:val="24"/>
          <w:szCs w:val="24"/>
          <w:lang w:val="es-ES"/>
        </w:rPr>
      </w:pPr>
      <w:r w:rsidRPr="00F5510E">
        <w:rPr>
          <w:rStyle w:val="Hyperlink"/>
          <w:b/>
          <w:bCs/>
          <w:color w:val="auto"/>
          <w:sz w:val="24"/>
          <w:szCs w:val="24"/>
          <w:lang w:val="es-ES"/>
        </w:rPr>
        <w:t>Los niños deben</w:t>
      </w:r>
      <w:r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r w:rsidR="00894FCA" w:rsidRPr="00A7564A">
        <w:rPr>
          <w:rStyle w:val="Hyperlink"/>
          <w:b/>
          <w:bCs/>
          <w:color w:val="auto"/>
          <w:sz w:val="24"/>
          <w:szCs w:val="24"/>
          <w:lang w:val="es-ES"/>
        </w:rPr>
        <w:t>ser recogidos tan pronto la clase termine.</w:t>
      </w:r>
    </w:p>
    <w:p w14:paraId="0FB90E24" w14:textId="76E3789F" w:rsidR="00894FCA" w:rsidRPr="00A7564A" w:rsidRDefault="00894FCA" w:rsidP="00894FCA">
      <w:pPr>
        <w:spacing w:after="0"/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7565B290" w14:textId="641188C6" w:rsidR="00F076C9" w:rsidRPr="00A7564A" w:rsidRDefault="00F076C9" w:rsidP="00B47E7E">
      <w:pPr>
        <w:pBdr>
          <w:bottom w:val="single" w:sz="12" w:space="1" w:color="auto"/>
        </w:pBdr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73BCD95F" w14:textId="6811E2A3" w:rsidR="00CC3B7A" w:rsidRPr="00A7564A" w:rsidRDefault="00723078" w:rsidP="00F076C9">
      <w:pPr>
        <w:pBdr>
          <w:bottom w:val="single" w:sz="12" w:space="1" w:color="auto"/>
        </w:pBdr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______________________________________________________________________________</w:t>
      </w:r>
      <w:r w:rsidR="0004595F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  </w:t>
      </w:r>
      <w:proofErr w:type="spellStart"/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>Relation</w:t>
      </w:r>
      <w:proofErr w:type="spellEnd"/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>to</w:t>
      </w:r>
      <w:proofErr w:type="spellEnd"/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>child</w:t>
      </w:r>
      <w:proofErr w:type="spellEnd"/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(</w:t>
      </w:r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>Relación con el niño)</w:t>
      </w:r>
    </w:p>
    <w:p w14:paraId="2EEC049A" w14:textId="77777777" w:rsidR="00723078" w:rsidRPr="00A7564A" w:rsidRDefault="00723078" w:rsidP="00723078">
      <w:pPr>
        <w:pBdr>
          <w:bottom w:val="single" w:sz="12" w:space="1" w:color="auto"/>
        </w:pBdr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______________________________________________________________________________</w:t>
      </w:r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Relation </w:t>
      </w:r>
      <w:proofErr w:type="spellStart"/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>to</w:t>
      </w:r>
      <w:proofErr w:type="spellEnd"/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>child</w:t>
      </w:r>
      <w:proofErr w:type="spellEnd"/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(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Relación con el niño</w:t>
      </w:r>
      <w:r w:rsidR="00670EA2" w:rsidRPr="00A7564A">
        <w:rPr>
          <w:rStyle w:val="Hyperlink"/>
          <w:b/>
          <w:bCs/>
          <w:color w:val="auto"/>
          <w:sz w:val="24"/>
          <w:szCs w:val="24"/>
          <w:lang w:val="es-ES"/>
        </w:rPr>
        <w:t>)</w:t>
      </w:r>
    </w:p>
    <w:p w14:paraId="2F7961C9" w14:textId="77777777" w:rsidR="00723078" w:rsidRPr="00A7564A" w:rsidRDefault="00723078" w:rsidP="00723078">
      <w:pPr>
        <w:pBdr>
          <w:bottom w:val="single" w:sz="12" w:space="1" w:color="auto"/>
        </w:pBdr>
        <w:rPr>
          <w:rStyle w:val="Hyperlink"/>
          <w:b/>
          <w:bCs/>
          <w:color w:val="auto"/>
          <w:sz w:val="24"/>
          <w:szCs w:val="24"/>
          <w:lang w:val="es-ES"/>
        </w:rPr>
      </w:pP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______________________________________________</w:t>
      </w:r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_______________________________ </w:t>
      </w:r>
      <w:proofErr w:type="spellStart"/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Relation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>to</w:t>
      </w:r>
      <w:proofErr w:type="spellEnd"/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proofErr w:type="spellStart"/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>child</w:t>
      </w:r>
      <w:proofErr w:type="spellEnd"/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</w:t>
      </w:r>
      <w:r w:rsidR="004738BC" w:rsidRPr="00A7564A">
        <w:rPr>
          <w:rStyle w:val="Hyperlink"/>
          <w:b/>
          <w:bCs/>
          <w:color w:val="auto"/>
          <w:sz w:val="24"/>
          <w:szCs w:val="24"/>
          <w:lang w:val="es-ES"/>
        </w:rPr>
        <w:t>(Relación</w:t>
      </w:r>
      <w:r w:rsidRPr="00A7564A">
        <w:rPr>
          <w:rStyle w:val="Hyperlink"/>
          <w:b/>
          <w:bCs/>
          <w:color w:val="auto"/>
          <w:sz w:val="24"/>
          <w:szCs w:val="24"/>
          <w:lang w:val="es-ES"/>
        </w:rPr>
        <w:t xml:space="preserve"> con el niño</w:t>
      </w:r>
      <w:r w:rsidR="007D7E8B" w:rsidRPr="00A7564A">
        <w:rPr>
          <w:rStyle w:val="Hyperlink"/>
          <w:b/>
          <w:bCs/>
          <w:color w:val="auto"/>
          <w:sz w:val="24"/>
          <w:szCs w:val="24"/>
          <w:lang w:val="es-ES"/>
        </w:rPr>
        <w:t>)</w:t>
      </w:r>
    </w:p>
    <w:p w14:paraId="5EA92DB1" w14:textId="77777777" w:rsidR="00EF6697" w:rsidRPr="00A7564A" w:rsidRDefault="00EF6697" w:rsidP="00757FEC">
      <w:pPr>
        <w:pBdr>
          <w:bottom w:val="single" w:sz="12" w:space="1" w:color="auto"/>
        </w:pBdr>
        <w:jc w:val="both"/>
        <w:rPr>
          <w:rStyle w:val="Hyperlink"/>
          <w:b/>
          <w:bCs/>
          <w:color w:val="auto"/>
          <w:sz w:val="24"/>
          <w:szCs w:val="24"/>
          <w:lang w:val="es-ES"/>
        </w:rPr>
      </w:pPr>
    </w:p>
    <w:p w14:paraId="74291815" w14:textId="3C292E43" w:rsidR="00723078" w:rsidRPr="00A7564A" w:rsidRDefault="00723078" w:rsidP="00757FEC">
      <w:pPr>
        <w:pBdr>
          <w:bottom w:val="single" w:sz="12" w:space="1" w:color="auto"/>
        </w:pBdr>
        <w:jc w:val="both"/>
        <w:rPr>
          <w:rStyle w:val="Hyperlink"/>
          <w:b/>
          <w:bCs/>
          <w:color w:val="auto"/>
          <w:sz w:val="28"/>
          <w:szCs w:val="28"/>
          <w:lang w:val="es-ES"/>
        </w:rPr>
      </w:pPr>
      <w:proofErr w:type="spellStart"/>
      <w:r w:rsidRPr="00A7564A">
        <w:rPr>
          <w:rStyle w:val="Hyperlink"/>
          <w:b/>
          <w:bCs/>
          <w:color w:val="auto"/>
          <w:sz w:val="28"/>
          <w:szCs w:val="28"/>
          <w:lang w:val="es-ES"/>
        </w:rPr>
        <w:t>Parent’s</w:t>
      </w:r>
      <w:proofErr w:type="spellEnd"/>
      <w:r w:rsidRPr="00A7564A">
        <w:rPr>
          <w:rStyle w:val="Hyperlink"/>
          <w:b/>
          <w:bCs/>
          <w:color w:val="auto"/>
          <w:sz w:val="28"/>
          <w:szCs w:val="28"/>
          <w:lang w:val="es-ES"/>
        </w:rPr>
        <w:t xml:space="preserve"> </w:t>
      </w:r>
      <w:proofErr w:type="spellStart"/>
      <w:r w:rsidRPr="00A7564A">
        <w:rPr>
          <w:rStyle w:val="Hyperlink"/>
          <w:b/>
          <w:bCs/>
          <w:color w:val="auto"/>
          <w:sz w:val="28"/>
          <w:szCs w:val="28"/>
          <w:lang w:val="es-ES"/>
        </w:rPr>
        <w:t>Signature</w:t>
      </w:r>
      <w:proofErr w:type="spellEnd"/>
      <w:r w:rsidRPr="00A7564A">
        <w:rPr>
          <w:rStyle w:val="Hyperlink"/>
          <w:b/>
          <w:bCs/>
          <w:color w:val="auto"/>
          <w:sz w:val="28"/>
          <w:szCs w:val="28"/>
          <w:lang w:val="es-ES"/>
        </w:rPr>
        <w:t>/ Firma del Padre</w:t>
      </w:r>
      <w:r w:rsidR="00E41CDC" w:rsidRPr="00A7564A">
        <w:rPr>
          <w:rStyle w:val="Hyperlink"/>
          <w:b/>
          <w:bCs/>
          <w:color w:val="auto"/>
          <w:sz w:val="28"/>
          <w:szCs w:val="28"/>
          <w:lang w:val="es-ES"/>
        </w:rPr>
        <w:t>:</w:t>
      </w:r>
    </w:p>
    <w:p w14:paraId="678DE4DF" w14:textId="1F5C728D" w:rsidR="003F5E33" w:rsidRPr="00E8210D" w:rsidRDefault="00C210CA" w:rsidP="000745D5">
      <w:pPr>
        <w:rPr>
          <w:sz w:val="28"/>
          <w:szCs w:val="28"/>
          <w:lang w:val="es-ES"/>
        </w:rPr>
      </w:pPr>
      <w:r w:rsidRPr="00A7564A">
        <w:rPr>
          <w:rFonts w:asciiTheme="majorHAnsi" w:eastAsiaTheme="majorEastAsia" w:hAnsiTheme="majorHAnsi" w:cstheme="majorBidi"/>
          <w:b/>
          <w:bCs/>
          <w:sz w:val="40"/>
          <w:szCs w:val="40"/>
        </w:rPr>
        <w:fldChar w:fldCharType="end"/>
      </w:r>
    </w:p>
    <w:sectPr w:rsidR="003F5E33" w:rsidRPr="00E8210D" w:rsidSect="00E41CDC">
      <w:pgSz w:w="12240" w:h="15840" w:code="1"/>
      <w:pgMar w:top="187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64789"/>
    <w:multiLevelType w:val="hybridMultilevel"/>
    <w:tmpl w:val="1A9EA6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A8A7825"/>
    <w:multiLevelType w:val="hybridMultilevel"/>
    <w:tmpl w:val="04EE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401B4"/>
    <w:multiLevelType w:val="hybridMultilevel"/>
    <w:tmpl w:val="0F58F6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mailMerge>
    <w:mainDocumentType w:val="formLetters"/>
    <w:dataType w:val="textFile"/>
    <w:activeRecord w:val="-1"/>
  </w:mailMerge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80E"/>
    <w:rsid w:val="00021122"/>
    <w:rsid w:val="000354F0"/>
    <w:rsid w:val="00035EDA"/>
    <w:rsid w:val="00040FE4"/>
    <w:rsid w:val="0004595F"/>
    <w:rsid w:val="000648F5"/>
    <w:rsid w:val="00067D8B"/>
    <w:rsid w:val="000745D5"/>
    <w:rsid w:val="00074D7C"/>
    <w:rsid w:val="00075392"/>
    <w:rsid w:val="00087E6E"/>
    <w:rsid w:val="000C279F"/>
    <w:rsid w:val="000C6118"/>
    <w:rsid w:val="000F0F58"/>
    <w:rsid w:val="000F7F9A"/>
    <w:rsid w:val="00130111"/>
    <w:rsid w:val="00167849"/>
    <w:rsid w:val="001D394D"/>
    <w:rsid w:val="00202A95"/>
    <w:rsid w:val="0024491D"/>
    <w:rsid w:val="002D2512"/>
    <w:rsid w:val="002E4F57"/>
    <w:rsid w:val="0030441C"/>
    <w:rsid w:val="00330BFE"/>
    <w:rsid w:val="00342D3D"/>
    <w:rsid w:val="00343EC8"/>
    <w:rsid w:val="00397301"/>
    <w:rsid w:val="003C02B9"/>
    <w:rsid w:val="003D49BB"/>
    <w:rsid w:val="003F45F0"/>
    <w:rsid w:val="003F5E33"/>
    <w:rsid w:val="00403061"/>
    <w:rsid w:val="00412E27"/>
    <w:rsid w:val="00427127"/>
    <w:rsid w:val="004738BC"/>
    <w:rsid w:val="004F2D2A"/>
    <w:rsid w:val="00503D7C"/>
    <w:rsid w:val="00541669"/>
    <w:rsid w:val="0057307D"/>
    <w:rsid w:val="005860EE"/>
    <w:rsid w:val="005A60B7"/>
    <w:rsid w:val="005A7F4E"/>
    <w:rsid w:val="00643B61"/>
    <w:rsid w:val="00670EA2"/>
    <w:rsid w:val="006A55BB"/>
    <w:rsid w:val="006B15E8"/>
    <w:rsid w:val="006D0BC8"/>
    <w:rsid w:val="006F1236"/>
    <w:rsid w:val="0072180E"/>
    <w:rsid w:val="00723078"/>
    <w:rsid w:val="00735792"/>
    <w:rsid w:val="007366D8"/>
    <w:rsid w:val="00757FEC"/>
    <w:rsid w:val="00773B07"/>
    <w:rsid w:val="007B23D9"/>
    <w:rsid w:val="007C0FD0"/>
    <w:rsid w:val="007D7E8B"/>
    <w:rsid w:val="007E4BE0"/>
    <w:rsid w:val="008740F0"/>
    <w:rsid w:val="00892C52"/>
    <w:rsid w:val="00894FCA"/>
    <w:rsid w:val="009125F3"/>
    <w:rsid w:val="009811F0"/>
    <w:rsid w:val="009D50E5"/>
    <w:rsid w:val="009E0D0A"/>
    <w:rsid w:val="00A71213"/>
    <w:rsid w:val="00A7564A"/>
    <w:rsid w:val="00A825FF"/>
    <w:rsid w:val="00AC3B1F"/>
    <w:rsid w:val="00B13A07"/>
    <w:rsid w:val="00B208B7"/>
    <w:rsid w:val="00B27DBE"/>
    <w:rsid w:val="00B47491"/>
    <w:rsid w:val="00B47E7E"/>
    <w:rsid w:val="00B8078A"/>
    <w:rsid w:val="00B84D6D"/>
    <w:rsid w:val="00C210CA"/>
    <w:rsid w:val="00C540FB"/>
    <w:rsid w:val="00C94C2B"/>
    <w:rsid w:val="00CA3A46"/>
    <w:rsid w:val="00CB2766"/>
    <w:rsid w:val="00CB3B1E"/>
    <w:rsid w:val="00CC3B7A"/>
    <w:rsid w:val="00CE7B2F"/>
    <w:rsid w:val="00D857EC"/>
    <w:rsid w:val="00DA1679"/>
    <w:rsid w:val="00DF4BB8"/>
    <w:rsid w:val="00E25F93"/>
    <w:rsid w:val="00E26943"/>
    <w:rsid w:val="00E41BC8"/>
    <w:rsid w:val="00E41CDC"/>
    <w:rsid w:val="00E57076"/>
    <w:rsid w:val="00E709CD"/>
    <w:rsid w:val="00E8210D"/>
    <w:rsid w:val="00E83389"/>
    <w:rsid w:val="00E87D6B"/>
    <w:rsid w:val="00E951FA"/>
    <w:rsid w:val="00EA3199"/>
    <w:rsid w:val="00EF6697"/>
    <w:rsid w:val="00F076C9"/>
    <w:rsid w:val="00F1217F"/>
    <w:rsid w:val="00F362DD"/>
    <w:rsid w:val="00F5510E"/>
    <w:rsid w:val="00FA54AE"/>
    <w:rsid w:val="00FD1517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D5B6"/>
  <w15:docId w15:val="{C644D312-278A-4C82-B216-5C5D97AF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167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21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3AC406ACE4148AA3CBA1233E48E64" ma:contentTypeVersion="9" ma:contentTypeDescription="Create a new document." ma:contentTypeScope="" ma:versionID="eb1969b0dd7d5d109f2b6fc44827b835">
  <xsd:schema xmlns:xsd="http://www.w3.org/2001/XMLSchema" xmlns:xs="http://www.w3.org/2001/XMLSchema" xmlns:p="http://schemas.microsoft.com/office/2006/metadata/properties" xmlns:ns3="eb5a29cd-e040-42ae-8e80-3fbea85f9653" targetNamespace="http://schemas.microsoft.com/office/2006/metadata/properties" ma:root="true" ma:fieldsID="14a66a33be7e00b7ba19f4685b3e649b" ns3:_="">
    <xsd:import namespace="eb5a29cd-e040-42ae-8e80-3fbea85f9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29cd-e040-42ae-8e80-3fbea85f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424A8-623E-440F-B0D8-99DEA0C9E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98529-039A-4274-B3E9-42078E10E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a29cd-e040-42ae-8e80-3fbea85f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0D3C0-75B0-457A-BE69-C929381FE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30B4D-76A3-4942-B3DD-2AFA6D055F5C}">
  <ds:schemaRefs>
    <ds:schemaRef ds:uri="http://purl.org/dc/terms/"/>
    <ds:schemaRef ds:uri="eb5a29cd-e040-42ae-8e80-3fbea85f965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amirez</dc:creator>
  <cp:keywords/>
  <dc:description/>
  <cp:lastModifiedBy>Elizabeth Reyes</cp:lastModifiedBy>
  <cp:revision>2</cp:revision>
  <cp:lastPrinted>2020-09-09T19:20:00Z</cp:lastPrinted>
  <dcterms:created xsi:type="dcterms:W3CDTF">2021-03-01T22:49:00Z</dcterms:created>
  <dcterms:modified xsi:type="dcterms:W3CDTF">2021-03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3AC406ACE4148AA3CBA1233E48E64</vt:lpwstr>
  </property>
</Properties>
</file>